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D81061" w:rsidRDefault="00B22EE5" w:rsidP="00B22EE5">
      <w:pPr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D81061">
        <w:rPr>
          <w:rFonts w:asciiTheme="minorHAnsi" w:hAnsiTheme="minorHAnsi" w:cstheme="minorHAnsi"/>
          <w:b/>
          <w:lang w:eastAsia="en-US"/>
        </w:rPr>
        <w:t xml:space="preserve">РАЙОННА ИЗБИРАТЕЛНА КОМИСИЯ 04-ВЕЛИКО ТЪРНОВО </w:t>
      </w:r>
      <w:r w:rsidRPr="00D81061">
        <w:rPr>
          <w:rFonts w:asciiTheme="minorHAnsi" w:hAnsiTheme="minorHAnsi" w:cstheme="minorHAnsi"/>
          <w:b/>
          <w:shd w:val="clear" w:color="auto" w:fill="FFFFFF"/>
        </w:rPr>
        <w:t xml:space="preserve">ЗА ИЗБОРИТЕ ЗА НАРОДНИ ПРЕДСТАВИТЕЛИ НА </w:t>
      </w:r>
      <w:r w:rsidR="0033657A" w:rsidRPr="00D81061">
        <w:rPr>
          <w:rFonts w:asciiTheme="minorHAnsi" w:hAnsiTheme="minorHAnsi" w:cstheme="minorHAnsi"/>
          <w:b/>
          <w:shd w:val="clear" w:color="auto" w:fill="FFFFFF"/>
          <w:lang w:val="en-US"/>
        </w:rPr>
        <w:t>27</w:t>
      </w:r>
      <w:r w:rsidRPr="00D8106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3657A" w:rsidRPr="00D81061">
        <w:rPr>
          <w:rFonts w:asciiTheme="minorHAnsi" w:hAnsiTheme="minorHAnsi" w:cstheme="minorHAnsi"/>
          <w:b/>
          <w:shd w:val="clear" w:color="auto" w:fill="FFFFFF"/>
        </w:rPr>
        <w:t>ОКТОМВРИ</w:t>
      </w:r>
      <w:r w:rsidRPr="00D81061">
        <w:rPr>
          <w:rFonts w:asciiTheme="minorHAnsi" w:hAnsiTheme="minorHAnsi" w:cstheme="minorHAnsi"/>
          <w:b/>
          <w:shd w:val="clear" w:color="auto" w:fill="FFFFFF"/>
        </w:rPr>
        <w:t xml:space="preserve"> 2024 Г.</w:t>
      </w:r>
    </w:p>
    <w:p w:rsidR="00B528C8" w:rsidRPr="00D81061" w:rsidRDefault="00B528C8" w:rsidP="00B22EE5">
      <w:pPr>
        <w:jc w:val="center"/>
        <w:rPr>
          <w:rFonts w:asciiTheme="minorHAnsi" w:hAnsiTheme="minorHAnsi" w:cstheme="minorHAnsi"/>
          <w:b/>
        </w:rPr>
      </w:pPr>
      <w:r w:rsidRPr="00D81061">
        <w:rPr>
          <w:rFonts w:asciiTheme="minorHAnsi" w:hAnsiTheme="minorHAnsi" w:cstheme="minorHAnsi"/>
          <w:b/>
        </w:rPr>
        <w:t xml:space="preserve">П Р О Т О К О Л </w:t>
      </w:r>
      <w:r w:rsidRPr="00D81061">
        <w:rPr>
          <w:rFonts w:asciiTheme="minorHAnsi" w:hAnsiTheme="minorHAnsi" w:cstheme="minorHAnsi"/>
          <w:b/>
          <w:lang w:val="en-US"/>
        </w:rPr>
        <w:t xml:space="preserve"> </w:t>
      </w:r>
      <w:r w:rsidR="00C24B3A" w:rsidRPr="00D81061">
        <w:rPr>
          <w:rFonts w:asciiTheme="minorHAnsi" w:hAnsiTheme="minorHAnsi" w:cstheme="minorHAnsi"/>
          <w:b/>
        </w:rPr>
        <w:t xml:space="preserve">№ </w:t>
      </w:r>
      <w:r w:rsidR="006269EA" w:rsidRPr="00D81061">
        <w:rPr>
          <w:rFonts w:asciiTheme="minorHAnsi" w:hAnsiTheme="minorHAnsi" w:cstheme="minorHAnsi"/>
          <w:b/>
        </w:rPr>
        <w:t>2</w:t>
      </w:r>
    </w:p>
    <w:p w:rsidR="00B528C8" w:rsidRPr="00D81061" w:rsidRDefault="00B528C8" w:rsidP="004C28E2">
      <w:pPr>
        <w:pStyle w:val="HTML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28C8" w:rsidRPr="00D81061" w:rsidRDefault="00B528C8" w:rsidP="004C28E2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Днес</w:t>
      </w:r>
      <w:r w:rsidR="00B22EE5"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269EA" w:rsidRPr="00D81061">
        <w:rPr>
          <w:rFonts w:asciiTheme="minorHAnsi" w:hAnsiTheme="minorHAnsi" w:cstheme="minorHAnsi"/>
          <w:sz w:val="24"/>
          <w:szCs w:val="24"/>
        </w:rPr>
        <w:t>09</w:t>
      </w:r>
      <w:r w:rsidR="00156C9E" w:rsidRPr="00D81061">
        <w:rPr>
          <w:rFonts w:asciiTheme="minorHAnsi" w:hAnsiTheme="minorHAnsi" w:cstheme="minorHAnsi"/>
          <w:sz w:val="24"/>
          <w:szCs w:val="24"/>
          <w:lang w:val="en-US"/>
        </w:rPr>
        <w:t>.0</w:t>
      </w:r>
      <w:r w:rsidR="0033657A" w:rsidRPr="00D81061">
        <w:rPr>
          <w:rFonts w:asciiTheme="minorHAnsi" w:hAnsiTheme="minorHAnsi" w:cstheme="minorHAnsi"/>
          <w:sz w:val="24"/>
          <w:szCs w:val="24"/>
        </w:rPr>
        <w:t>9</w:t>
      </w:r>
      <w:r w:rsidR="00156C9E" w:rsidRPr="00D81061">
        <w:rPr>
          <w:rFonts w:asciiTheme="minorHAnsi" w:hAnsiTheme="minorHAnsi" w:cstheme="minorHAnsi"/>
          <w:sz w:val="24"/>
          <w:szCs w:val="24"/>
          <w:lang w:val="en-US"/>
        </w:rPr>
        <w:t>.202</w:t>
      </w:r>
      <w:r w:rsidR="00B22EE5" w:rsidRPr="00D81061">
        <w:rPr>
          <w:rFonts w:asciiTheme="minorHAnsi" w:hAnsiTheme="minorHAnsi" w:cstheme="minorHAnsi"/>
          <w:sz w:val="24"/>
          <w:szCs w:val="24"/>
          <w:lang w:val="en-US"/>
        </w:rPr>
        <w:t>4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56C9E" w:rsidRPr="00D81061">
        <w:rPr>
          <w:rFonts w:asciiTheme="minorHAnsi" w:hAnsiTheme="minorHAnsi" w:cstheme="minorHAnsi"/>
          <w:sz w:val="24"/>
          <w:szCs w:val="24"/>
        </w:rPr>
        <w:t xml:space="preserve">г. – </w:t>
      </w:r>
      <w:r w:rsidR="0033657A" w:rsidRPr="00D81061">
        <w:rPr>
          <w:rFonts w:asciiTheme="minorHAnsi" w:hAnsiTheme="minorHAnsi" w:cstheme="minorHAnsi"/>
          <w:sz w:val="24"/>
          <w:szCs w:val="24"/>
        </w:rPr>
        <w:t>1</w:t>
      </w:r>
      <w:r w:rsidR="006269EA" w:rsidRPr="00D81061">
        <w:rPr>
          <w:rFonts w:asciiTheme="minorHAnsi" w:hAnsiTheme="minorHAnsi" w:cstheme="minorHAnsi"/>
          <w:sz w:val="24"/>
          <w:szCs w:val="24"/>
        </w:rPr>
        <w:t>7</w:t>
      </w:r>
      <w:r w:rsidR="00F6703F" w:rsidRPr="00D81061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0434A5">
        <w:rPr>
          <w:rFonts w:asciiTheme="minorHAnsi" w:hAnsiTheme="minorHAnsi" w:cstheme="minorHAnsi"/>
          <w:sz w:val="24"/>
          <w:szCs w:val="24"/>
        </w:rPr>
        <w:t>15</w:t>
      </w:r>
      <w:r w:rsidRPr="00D81061">
        <w:rPr>
          <w:rFonts w:asciiTheme="minorHAnsi" w:hAnsiTheme="minorHAnsi" w:cstheme="minorHAnsi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D81061" w:rsidRDefault="00FB1622" w:rsidP="004C28E2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Председател:        </w:t>
      </w:r>
      <w:r w:rsidR="00195D42"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 w:rsidR="00F838E3"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</w:p>
    <w:p w:rsidR="00B22EE5" w:rsidRPr="00D81061" w:rsidRDefault="00622C41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</w:r>
      <w:r w:rsidR="00B22EE5" w:rsidRPr="00D81061">
        <w:rPr>
          <w:rFonts w:asciiTheme="minorHAnsi" w:hAnsiTheme="minorHAnsi" w:cstheme="minorHAnsi"/>
          <w:sz w:val="24"/>
          <w:szCs w:val="24"/>
        </w:rPr>
        <w:t>ЗАМ.-ПРЕДСЕДАТЕЛ:</w:t>
      </w:r>
      <w:r w:rsidR="00B22EE5" w:rsidRPr="00D81061">
        <w:rPr>
          <w:rFonts w:asciiTheme="minorHAnsi" w:hAnsiTheme="minorHAnsi" w:cstheme="minorHAnsi"/>
          <w:sz w:val="24"/>
          <w:szCs w:val="24"/>
        </w:rPr>
        <w:tab/>
        <w:t>Виктор Добромиров Лясков</w:t>
      </w:r>
    </w:p>
    <w:p w:rsidR="00B22EE5" w:rsidRPr="00D81061" w:rsidRDefault="00B22EE5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 w:rsidR="00072497" w:rsidRPr="00D81061">
        <w:rPr>
          <w:rFonts w:asciiTheme="minorHAnsi" w:hAnsiTheme="minorHAnsi" w:cstheme="minorHAnsi"/>
          <w:sz w:val="24"/>
          <w:szCs w:val="24"/>
        </w:rPr>
        <w:t>Цветомира Райнова Йорданова - Атанасова</w:t>
      </w:r>
    </w:p>
    <w:p w:rsidR="00B22EE5" w:rsidRPr="00D81061" w:rsidRDefault="00B22EE5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</w:p>
    <w:p w:rsidR="00B22EE5" w:rsidRPr="00D81061" w:rsidRDefault="00B22EE5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 w:rsidR="00072497" w:rsidRPr="00D81061">
        <w:rPr>
          <w:rFonts w:asciiTheme="minorHAnsi" w:hAnsiTheme="minorHAnsi" w:cstheme="minorHAnsi"/>
          <w:sz w:val="24"/>
          <w:szCs w:val="24"/>
        </w:rPr>
        <w:t xml:space="preserve">Диана Филипова Петрова </w:t>
      </w:r>
    </w:p>
    <w:p w:rsidR="00072497" w:rsidRPr="00D81061" w:rsidRDefault="00B22EE5" w:rsidP="00072497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 w:rsidR="00072497"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</w:p>
    <w:p w:rsidR="00072497" w:rsidRPr="00D81061" w:rsidRDefault="00B22EE5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B22EE5" w:rsidRPr="00D81061" w:rsidRDefault="00072497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</w:r>
      <w:r w:rsidR="00B22EE5" w:rsidRPr="00D81061">
        <w:rPr>
          <w:rFonts w:asciiTheme="minorHAnsi" w:hAnsiTheme="minorHAnsi" w:cstheme="minorHAnsi"/>
          <w:sz w:val="24"/>
          <w:szCs w:val="24"/>
        </w:rPr>
        <w:t xml:space="preserve">Силвия Дечева </w:t>
      </w:r>
      <w:proofErr w:type="spellStart"/>
      <w:r w:rsidR="00B22EE5"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</w:p>
    <w:p w:rsidR="00B22EE5" w:rsidRPr="00D81061" w:rsidRDefault="00B22EE5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</w:p>
    <w:p w:rsidR="00B22EE5" w:rsidRPr="00D81061" w:rsidRDefault="00B22EE5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</w:p>
    <w:p w:rsidR="00072497" w:rsidRPr="00D81061" w:rsidRDefault="00072497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</w:p>
    <w:p w:rsidR="003A1877" w:rsidRPr="00D81061" w:rsidRDefault="00B22EE5" w:rsidP="00B22EE5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 w:rsidR="004F5EA4"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="00705B05" w:rsidRPr="00D81061">
        <w:rPr>
          <w:rFonts w:asciiTheme="minorHAnsi" w:hAnsiTheme="minorHAnsi" w:cstheme="minorHAnsi"/>
          <w:sz w:val="24"/>
          <w:szCs w:val="24"/>
        </w:rPr>
        <w:tab/>
      </w:r>
    </w:p>
    <w:p w:rsidR="00072497" w:rsidRPr="00D81061" w:rsidRDefault="00072497" w:rsidP="00B22EE5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</w:p>
    <w:p w:rsidR="00314D0D" w:rsidRPr="00D81061" w:rsidRDefault="00B528C8" w:rsidP="004C28E2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B528C8" w:rsidRPr="00D81061" w:rsidRDefault="00314D0D" w:rsidP="004C28E2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</w:r>
      <w:r w:rsidR="00B528C8" w:rsidRPr="00D81061">
        <w:rPr>
          <w:rFonts w:asciiTheme="minorHAnsi" w:hAnsiTheme="minorHAnsi" w:cstheme="minorHAnsi"/>
          <w:sz w:val="24"/>
          <w:szCs w:val="24"/>
        </w:rPr>
        <w:t>Комисията има необходимия</w:t>
      </w:r>
      <w:r w:rsidR="00DA3B5E" w:rsidRPr="00D81061">
        <w:rPr>
          <w:rFonts w:asciiTheme="minorHAnsi" w:hAnsiTheme="minorHAnsi" w:cstheme="minorHAnsi"/>
          <w:sz w:val="24"/>
          <w:szCs w:val="24"/>
        </w:rPr>
        <w:t xml:space="preserve"> кворум за вземане на решения. </w:t>
      </w:r>
      <w:r w:rsidR="004F5EA4" w:rsidRPr="00D81061">
        <w:rPr>
          <w:rFonts w:asciiTheme="minorHAnsi" w:hAnsiTheme="minorHAnsi" w:cstheme="minorHAnsi"/>
          <w:sz w:val="24"/>
          <w:szCs w:val="24"/>
        </w:rPr>
        <w:t>Председателя</w:t>
      </w:r>
      <w:r w:rsidR="00B528C8"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="000B54C8" w:rsidRPr="00D81061">
        <w:rPr>
          <w:rFonts w:asciiTheme="minorHAnsi" w:hAnsiTheme="minorHAnsi" w:cstheme="minorHAnsi"/>
          <w:sz w:val="24"/>
          <w:szCs w:val="24"/>
        </w:rPr>
        <w:t>предложи</w:t>
      </w:r>
      <w:r w:rsidR="00B528C8"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="000B54C8" w:rsidRPr="00D81061">
        <w:rPr>
          <w:rFonts w:asciiTheme="minorHAnsi" w:hAnsiTheme="minorHAnsi" w:cstheme="minorHAnsi"/>
          <w:sz w:val="24"/>
          <w:szCs w:val="24"/>
        </w:rPr>
        <w:t xml:space="preserve">на </w:t>
      </w:r>
      <w:r w:rsidR="00B528C8" w:rsidRPr="00D81061">
        <w:rPr>
          <w:rFonts w:asciiTheme="minorHAnsi" w:hAnsiTheme="minorHAnsi" w:cstheme="minorHAnsi"/>
          <w:sz w:val="24"/>
          <w:szCs w:val="24"/>
        </w:rPr>
        <w:t xml:space="preserve">присъстващите членове на комисията заседанието </w:t>
      </w:r>
      <w:r w:rsidR="000B54C8" w:rsidRPr="00D81061">
        <w:rPr>
          <w:rFonts w:asciiTheme="minorHAnsi" w:hAnsiTheme="minorHAnsi" w:cstheme="minorHAnsi"/>
          <w:sz w:val="24"/>
          <w:szCs w:val="24"/>
        </w:rPr>
        <w:t>да</w:t>
      </w:r>
      <w:r w:rsidR="00B528C8" w:rsidRPr="00D81061">
        <w:rPr>
          <w:rFonts w:asciiTheme="minorHAnsi" w:hAnsiTheme="minorHAnsi" w:cstheme="minorHAnsi"/>
          <w:sz w:val="24"/>
          <w:szCs w:val="24"/>
        </w:rPr>
        <w:t xml:space="preserve"> се проведе при следния дневен ред, а именно: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i/>
        </w:rPr>
      </w:pPr>
    </w:p>
    <w:p w:rsidR="006269EA" w:rsidRPr="00D81061" w:rsidRDefault="006269EA" w:rsidP="00D14484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Формиране и утвърждаване на единната номе</w:t>
      </w:r>
      <w:r w:rsidR="00D14484" w:rsidRPr="00D81061">
        <w:rPr>
          <w:rFonts w:asciiTheme="minorHAnsi" w:eastAsia="Calibri" w:hAnsiTheme="minorHAnsi" w:cstheme="minorHAnsi"/>
        </w:rPr>
        <w:t xml:space="preserve">рация на избирателните секции </w:t>
      </w:r>
      <w:r w:rsidRPr="00D81061">
        <w:rPr>
          <w:rFonts w:asciiTheme="minorHAnsi" w:eastAsia="Calibri" w:hAnsiTheme="minorHAnsi" w:cstheme="minorHAnsi"/>
        </w:rPr>
        <w:t>Община Велико Търново за произвеждането на изборите за народни представители на 27 октомври 2024 г.</w:t>
      </w:r>
    </w:p>
    <w:p w:rsidR="00D14484" w:rsidRPr="00D81061" w:rsidRDefault="00D14484" w:rsidP="00D144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2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Златарица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3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Стражица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4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Свищов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5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Горна Оряховица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6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Павликени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lastRenderedPageBreak/>
        <w:t>7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Сухиндол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8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Елена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9.</w:t>
      </w:r>
      <w:r w:rsidRPr="00D81061">
        <w:rPr>
          <w:rFonts w:asciiTheme="minorHAnsi" w:eastAsia="Calibri" w:hAnsiTheme="minorHAnsi" w:cstheme="minorHAnsi"/>
        </w:rPr>
        <w:tab/>
        <w:t>Формиране и утвърждаване на единната номерация на избирателните секции в Община Лясковец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6269EA" w:rsidRPr="00D81061" w:rsidRDefault="00E14CD4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 xml:space="preserve">10. </w:t>
      </w:r>
      <w:r w:rsidR="006269EA" w:rsidRPr="00D81061">
        <w:rPr>
          <w:rFonts w:asciiTheme="minorHAnsi" w:eastAsia="Calibri" w:hAnsiTheme="minorHAnsi" w:cstheme="minorHAnsi"/>
        </w:rPr>
        <w:t>Формиране и утвърждаване на единната номерация на избирателните секции в Община Полски Тръмбеш за произвеждането на изборите за народни представители на 27 октомври 2024 г.</w:t>
      </w:r>
    </w:p>
    <w:p w:rsidR="00E14CD4" w:rsidRPr="00D81061" w:rsidRDefault="00E14CD4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E14CD4" w:rsidRPr="00D81061" w:rsidRDefault="00E14CD4" w:rsidP="00E14CD4">
      <w:pPr>
        <w:shd w:val="clear" w:color="auto" w:fill="FFFFFF"/>
        <w:spacing w:after="150"/>
        <w:ind w:left="709"/>
        <w:jc w:val="both"/>
        <w:rPr>
          <w:rFonts w:asciiTheme="minorHAnsi" w:hAnsiTheme="minorHAnsi" w:cstheme="minorHAnsi"/>
        </w:rPr>
      </w:pPr>
      <w:r w:rsidRPr="00D81061">
        <w:rPr>
          <w:rFonts w:asciiTheme="minorHAnsi" w:eastAsia="Calibri" w:hAnsiTheme="minorHAnsi" w:cstheme="minorHAnsi"/>
        </w:rPr>
        <w:t>11.</w:t>
      </w:r>
      <w:r w:rsidRPr="00D81061">
        <w:rPr>
          <w:rFonts w:asciiTheme="minorHAnsi" w:hAnsiTheme="minorHAnsi" w:cstheme="minorHAnsi"/>
        </w:rPr>
        <w:t xml:space="preserve"> Определяне брой членове на СИК в Четвърти избирателен район-       Великотърновски за произвеждането на изборите за народни представители на 27.10.2024г.</w:t>
      </w:r>
    </w:p>
    <w:p w:rsidR="00E14CD4" w:rsidRPr="00D81061" w:rsidRDefault="00E14CD4" w:rsidP="006269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246A43" w:rsidRPr="00D81061" w:rsidRDefault="00246A43" w:rsidP="00246A4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:rsidR="00246A43" w:rsidRPr="00D81061" w:rsidRDefault="00246A43" w:rsidP="00246A43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246A43" w:rsidRPr="00D81061" w:rsidRDefault="006842CE" w:rsidP="006842CE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 w:rsidR="00D81061">
        <w:rPr>
          <w:rFonts w:asciiTheme="minorHAnsi" w:hAnsiTheme="minorHAnsi" w:cstheme="minorHAnsi"/>
        </w:rPr>
        <w:t xml:space="preserve">  </w:t>
      </w:r>
    </w:p>
    <w:p w:rsidR="00246A43" w:rsidRPr="00D81061" w:rsidRDefault="00B528C8" w:rsidP="004C28E2">
      <w:pPr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ab/>
        <w:t xml:space="preserve">Комисията единодушно прие така предложения дневен ред. </w:t>
      </w:r>
    </w:p>
    <w:p w:rsidR="00B528C8" w:rsidRPr="00D81061" w:rsidRDefault="00B528C8" w:rsidP="00246A43">
      <w:pPr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Пристъпи се към разглеждане на точките от приетия дневен ред.</w:t>
      </w:r>
    </w:p>
    <w:p w:rsidR="001C0817" w:rsidRPr="00D81061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4D2F02" w:rsidRPr="00D81061" w:rsidRDefault="00246A43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ab/>
      </w:r>
      <w:r w:rsidR="009242D9" w:rsidRPr="00D81061">
        <w:rPr>
          <w:rFonts w:asciiTheme="minorHAnsi" w:hAnsiTheme="minorHAnsi" w:cstheme="minorHAnsi"/>
        </w:rPr>
        <w:t>1.</w:t>
      </w:r>
      <w:r w:rsidR="001C0817" w:rsidRPr="00D81061">
        <w:rPr>
          <w:rFonts w:asciiTheme="minorHAnsi" w:hAnsiTheme="minorHAnsi" w:cstheme="minorHAnsi"/>
        </w:rPr>
        <w:t>Председателя</w:t>
      </w:r>
      <w:r w:rsidR="00AA1A02" w:rsidRPr="00D81061">
        <w:rPr>
          <w:rFonts w:asciiTheme="minorHAnsi" w:hAnsiTheme="minorHAnsi" w:cstheme="minorHAnsi"/>
        </w:rPr>
        <w:t>т</w:t>
      </w:r>
      <w:r w:rsidR="001C0817" w:rsidRPr="00D81061">
        <w:rPr>
          <w:rFonts w:asciiTheme="minorHAnsi" w:hAnsiTheme="minorHAnsi" w:cstheme="minorHAnsi"/>
        </w:rPr>
        <w:t xml:space="preserve"> </w:t>
      </w:r>
      <w:r w:rsidR="00084513" w:rsidRPr="00D81061">
        <w:rPr>
          <w:rFonts w:asciiTheme="minorHAnsi" w:hAnsiTheme="minorHAnsi" w:cstheme="minorHAnsi"/>
        </w:rPr>
        <w:t>на комисията предложи за гласуване следния проект на решение:</w:t>
      </w:r>
    </w:p>
    <w:p w:rsidR="005D3771" w:rsidRPr="00D81061" w:rsidRDefault="00F96660" w:rsidP="00F96660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</w:t>
      </w:r>
    </w:p>
    <w:p w:rsidR="006269EA" w:rsidRPr="00D81061" w:rsidRDefault="006269EA" w:rsidP="006269EA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„РЕШЕНИЕ</w:t>
      </w:r>
    </w:p>
    <w:p w:rsidR="006269EA" w:rsidRPr="00D81061" w:rsidRDefault="006269EA" w:rsidP="006269EA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6</w:t>
      </w:r>
    </w:p>
    <w:p w:rsidR="006269EA" w:rsidRPr="00D81061" w:rsidRDefault="006269EA" w:rsidP="006269EA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6269EA" w:rsidRPr="00D81061" w:rsidRDefault="006269EA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Велико Търново за произвеждането на изборите за народни представители на 27 октомври 2024 г.</w:t>
      </w:r>
    </w:p>
    <w:p w:rsidR="006269EA" w:rsidRPr="00D81061" w:rsidRDefault="006269EA" w:rsidP="006269EA">
      <w:pPr>
        <w:rPr>
          <w:rFonts w:asciiTheme="minorHAnsi" w:hAnsiTheme="minorHAnsi" w:cstheme="minorHAnsi"/>
        </w:rPr>
      </w:pPr>
    </w:p>
    <w:p w:rsidR="006269EA" w:rsidRPr="00D81061" w:rsidRDefault="006269EA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lastRenderedPageBreak/>
        <w:t>На основание,  чл.72, ал.1, т.6 и  чл. 8, ал. 8 от ИК, във връзка с във връзка с Решение № 3569-НС от 30.08.2024  г. на ЦИК и Заповед № РД 22-1945/03.09.2024 г. на Кмета на Община Велико Търново, Районна избирателна комисия Велико Търново,</w:t>
      </w:r>
    </w:p>
    <w:p w:rsidR="006269EA" w:rsidRPr="00D81061" w:rsidRDefault="006269EA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6269EA" w:rsidRPr="00D81061" w:rsidRDefault="006269EA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6269EA" w:rsidRPr="00D81061" w:rsidRDefault="006269EA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Велико Търново за произвеждането за изборите за народни представители на 27 октомври 2024 г., както следва:</w:t>
      </w:r>
    </w:p>
    <w:p w:rsidR="006269EA" w:rsidRPr="00D81061" w:rsidRDefault="006269EA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040400001, 040400002, 040400003, 040400004, 040400005, 040400006, 040400007, 040400008, 040400009, 040400010, 040400012, 040400013, 040400014, 040400015, 040400016, 040400017, 040400018, 040400019, 040400020, 040400021, 040400022, 040400023, 040400024, 040400025, 040400026, 040400027, 040400028, 040400029, 040400030, 040400031, 040400032, 040400033, 040400034, 040400035, 040400036, 040400037, 040400038, 040400039, 040400040, 040400041, 040400042, 040400043, 040400044, 040400045, 040400046, 040400047, 040400048, 040400049, 040400050, 040400051, 040400052, 040400053, 040400054, 040400055, 040400056, 040400057, 040400058, 040400059, 040400060, 040400061, 040400062, 040400063, 040400064, 040400065, 040400066, 040400067, 040400068, 040400069, 040400070, 040400071, 040400072, 040400073, 040400074, 040400075, 040400076, 040400077, 040400078, 040400079, 040400080, 040400081, 040400083, 040400084, 040400085, 040400086, 040400087, 040400088, 040400089, 040400090, 040400091, 040400092, 040400095, 040400096, 040400097, 040400098, 040400099, 040400100, 040400101, 040400102, 040400103, 040400104, 040400105, 040400106, 040400107, 040400108, 040400109, 040400110, 040400111, 040400112, 040400113, 040400114, 040400115, 040400116, 040400117, 040400118, 040400119, 040400120, 040400121, 040400122, 040400123, 040400124, 040400125, 040400126, 040400127, 040400128, 040400129, 040400130, 040400131, 040400132, 040400133, 040400134, 040400135, 040400136, 040400137, 40400138,  040400139,  040400140, 040400141, 040400142.</w:t>
      </w:r>
    </w:p>
    <w:p w:rsidR="005D3771" w:rsidRPr="00D81061" w:rsidRDefault="006269EA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Препис от решението да се предостави на Об</w:t>
      </w:r>
      <w:r w:rsidR="00C15E88" w:rsidRPr="00D81061">
        <w:rPr>
          <w:rFonts w:asciiTheme="minorHAnsi" w:hAnsiTheme="minorHAnsi" w:cstheme="minorHAnsi"/>
        </w:rPr>
        <w:t xml:space="preserve">щина Велико Търново.          </w:t>
      </w:r>
      <w:r w:rsidRPr="00D81061">
        <w:rPr>
          <w:rFonts w:asciiTheme="minorHAnsi" w:hAnsiTheme="minorHAnsi" w:cstheme="minorHAnsi"/>
        </w:rPr>
        <w:t xml:space="preserve"> Настоящето решение подлежи на обжалване в тридневен срок от по късното по ред -обявяване/публикуване пред ЦИК - гр. София.“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C15E88" w:rsidRPr="00D81061" w:rsidRDefault="00972E04" w:rsidP="00972E04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</w:p>
    <w:p w:rsidR="006269EA" w:rsidRPr="00D81061" w:rsidRDefault="00C15E88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  </w:t>
      </w:r>
      <w:r w:rsidR="00815DB5">
        <w:rPr>
          <w:rFonts w:asciiTheme="minorHAnsi" w:hAnsiTheme="minorHAnsi" w:cstheme="minorHAnsi"/>
        </w:rPr>
        <w:t>17:17</w:t>
      </w:r>
      <w:r w:rsidRPr="00D81061">
        <w:rPr>
          <w:rFonts w:asciiTheme="minorHAnsi" w:hAnsiTheme="minorHAnsi" w:cstheme="minorHAnsi"/>
        </w:rPr>
        <w:t>ч.</w:t>
      </w:r>
    </w:p>
    <w:p w:rsidR="00C15E88" w:rsidRPr="00D81061" w:rsidRDefault="00C15E88" w:rsidP="006269EA">
      <w:pPr>
        <w:rPr>
          <w:rFonts w:asciiTheme="minorHAnsi" w:hAnsiTheme="minorHAnsi" w:cstheme="minorHAnsi"/>
        </w:rPr>
      </w:pPr>
    </w:p>
    <w:p w:rsidR="006269EA" w:rsidRPr="00D81061" w:rsidRDefault="00C15E88" w:rsidP="006269EA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2.Председателя на комисията предложи за гласуване следния проект на решение:</w:t>
      </w:r>
    </w:p>
    <w:p w:rsidR="00C15E88" w:rsidRPr="00D81061" w:rsidRDefault="00C15E88" w:rsidP="006269EA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„РЕШЕНИЕ</w:t>
      </w: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7</w:t>
      </w: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Златарица за произвеждането на изборите за народни представители на 27 октомври 2024 г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  чл.72, ал.1, т.6 и  чл. 8, ал. 8 от ИК, във връзка с Решение № 3569-НС от 30.08.2024  г. на ЦИК и Заповед № РД-12-421/02.09.2024 г. на Кмета на Община Златарица, Районна избирателна комисия Велико Търново,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Златарица за произвеждането за изборите за народни представители на 27 октомври 2024 г., както следва: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041400001, 041400002, 041400003, 041400004, 041400005, 041400006, 041400007, 041400008, 041400009, 041400010, 041400011, 041400012, 041400013.  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Препис от решението да се предостави на Община Златарица.           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Настоящето решение подлежи на обжалване в тридневен срок от по-късното по ред -обявяване/публикуване пред ЦИК - гр. София.“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C15E88" w:rsidRPr="00D81061" w:rsidRDefault="00972E04" w:rsidP="00972E04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ешението беше взето в</w:t>
      </w:r>
      <w:r w:rsidR="00815DB5">
        <w:rPr>
          <w:rFonts w:asciiTheme="minorHAnsi" w:hAnsiTheme="minorHAnsi" w:cstheme="minorHAnsi"/>
        </w:rPr>
        <w:t xml:space="preserve"> 17:18</w:t>
      </w:r>
      <w:r w:rsidRPr="00D81061">
        <w:rPr>
          <w:rFonts w:asciiTheme="minorHAnsi" w:hAnsiTheme="minorHAnsi" w:cstheme="minorHAnsi"/>
        </w:rPr>
        <w:t xml:space="preserve">  ч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3.Председателя на комисията предложи за гласуване следния проект на решение: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„РЕШЕНИЕ</w:t>
      </w: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8</w:t>
      </w: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Стражица за произвеждането на изборите за народни представители на 27 октомври 2024 г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lastRenderedPageBreak/>
        <w:t>На основание,  чл.72, ал.1, т.6 и  чл. 8, ал. 8 от ИК, във връзка с във връзка с Решение № 3569-НС от 30.08.2024  г. на ЦИК и Заповед № 1641/02.09.2024 г. на Кмета на Община Стражица, Районна избирателна комисия Велико Търново,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C15E88" w:rsidRPr="00D81061" w:rsidRDefault="00C15E88" w:rsidP="00C15E88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Стражица за произвеждането за изборите за народни представители на 27 октомври 2024 г., както следва: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043100001, 043100002, 043100003, 043100004, 043100005, 043100006, 043100007, 043100008, 043100009, 043100010, 043100011, 043100012, 043100013, 043100014, 043100015, 043100016,  043100018, 043100019, 043100020, 043100021, 043100022, 043100023, 043100026, 043100030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Препис от решението да се предостави на Община Стражица.           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Настоящето решение подлежи на обжалване в тридневен срок от по късното по ред -обявяване/публикуване пред ЦИК - гр. София.“</w:t>
      </w:r>
    </w:p>
    <w:p w:rsidR="00C15E88" w:rsidRPr="00D81061" w:rsidRDefault="00C15E88" w:rsidP="006269EA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0434A5" w:rsidRPr="00D81061" w:rsidRDefault="000434A5" w:rsidP="00972E04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F96660" w:rsidRPr="00D81061" w:rsidRDefault="00C15E88" w:rsidP="00F96660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</w:t>
      </w:r>
      <w:r w:rsidR="00815DB5">
        <w:rPr>
          <w:rFonts w:asciiTheme="minorHAnsi" w:hAnsiTheme="minorHAnsi" w:cstheme="minorHAnsi"/>
        </w:rPr>
        <w:t xml:space="preserve"> 17:18</w:t>
      </w:r>
      <w:r w:rsidRPr="00D81061">
        <w:rPr>
          <w:rFonts w:asciiTheme="minorHAnsi" w:hAnsiTheme="minorHAnsi" w:cstheme="minorHAnsi"/>
        </w:rPr>
        <w:t xml:space="preserve"> </w:t>
      </w:r>
      <w:r w:rsidR="00F96660" w:rsidRPr="00D81061">
        <w:rPr>
          <w:rFonts w:asciiTheme="minorHAnsi" w:hAnsiTheme="minorHAnsi" w:cstheme="minorHAnsi"/>
        </w:rPr>
        <w:t xml:space="preserve"> ч.</w:t>
      </w:r>
    </w:p>
    <w:p w:rsidR="00C15E88" w:rsidRPr="00D81061" w:rsidRDefault="00C15E88" w:rsidP="00F96660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4.Председателя на комисията предложи за гласуване следния проект на решение:</w:t>
      </w:r>
    </w:p>
    <w:p w:rsidR="00E171E6" w:rsidRPr="00D81061" w:rsidRDefault="00E171E6" w:rsidP="00C15E88">
      <w:pPr>
        <w:rPr>
          <w:rFonts w:asciiTheme="minorHAnsi" w:hAnsiTheme="minorHAnsi" w:cstheme="minorHAnsi"/>
        </w:rPr>
      </w:pPr>
    </w:p>
    <w:p w:rsidR="00C15E88" w:rsidRPr="00D81061" w:rsidRDefault="00E171E6" w:rsidP="00E171E6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„</w:t>
      </w:r>
      <w:r w:rsidR="00C15E88" w:rsidRPr="00D81061">
        <w:rPr>
          <w:rFonts w:asciiTheme="minorHAnsi" w:hAnsiTheme="minorHAnsi" w:cstheme="minorHAnsi"/>
        </w:rPr>
        <w:t>РЕШЕНИЕ</w:t>
      </w:r>
    </w:p>
    <w:p w:rsidR="00C15E88" w:rsidRPr="00D81061" w:rsidRDefault="00C15E88" w:rsidP="00E171E6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9</w:t>
      </w:r>
    </w:p>
    <w:p w:rsidR="00C15E88" w:rsidRPr="00D81061" w:rsidRDefault="00C15E88" w:rsidP="00E171E6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Свищов за произвеждането на изборите за народни представители на 27 октомври 2024 г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  чл.72, ал.1, т.6 и  чл. 8, ал. 8 от ИК, във връзка с Решение № 3569-НС от 30.08.2024  г. на ЦИК и Заповед № 1105-РД-01-03/02.09.2024 г. на Кмета на Община Свищов, Районна избирателна комисия Велико Търново,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C15E88" w:rsidRPr="00D81061" w:rsidRDefault="00C15E88" w:rsidP="00E171E6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lastRenderedPageBreak/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Свищов за произвеждането за изборите за народни представители на 27 октомври 2024 г., както следва: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042800001, 042800002, 042800003, 042800005, 042800006, 042800007, 042800009, 042800010, 042800011, 042800012,042800013, 042800014, 042800016, 042800017, 042800018, 042800019, 042800020, 042800021, 042800022, 042800023, 042800024, 042800025, 042800026, 042800030, 042800031, 042800032, 042800033, 042800034, 042800035, 042800041, 042800044, 042800047, 042800050, 042800053, 042800056, 042800058, 042800062, 042800065, 042800069, 042800070, 042800073, 042800074, 042800078, 042800080, 042800083, 042800086, 042800087, 042800088, 042800089, 042800090.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Препис от решението да се предостави на Община Свищов.           </w:t>
      </w: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Настоящето решение подлежи на обжалване в тридневен срок от по късното по ред -обявяване/публикуване пред ЦИК - гр. София.</w:t>
      </w:r>
      <w:r w:rsidR="00E171E6" w:rsidRPr="00D81061">
        <w:rPr>
          <w:rFonts w:asciiTheme="minorHAnsi" w:hAnsiTheme="minorHAnsi" w:cstheme="minorHAnsi"/>
        </w:rPr>
        <w:t>“</w:t>
      </w:r>
    </w:p>
    <w:p w:rsidR="00195D42" w:rsidRPr="00D81061" w:rsidRDefault="00195D42" w:rsidP="00C15E88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C15E88" w:rsidRPr="00D81061" w:rsidRDefault="00C15E88" w:rsidP="00972E04">
      <w:pPr>
        <w:rPr>
          <w:rFonts w:asciiTheme="minorHAnsi" w:hAnsiTheme="minorHAnsi" w:cstheme="minorHAnsi"/>
        </w:rPr>
      </w:pPr>
    </w:p>
    <w:p w:rsidR="00C15E88" w:rsidRPr="00D81061" w:rsidRDefault="00C15E88" w:rsidP="00C15E88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 </w:t>
      </w:r>
      <w:r w:rsidR="00815DB5">
        <w:rPr>
          <w:rFonts w:asciiTheme="minorHAnsi" w:hAnsiTheme="minorHAnsi" w:cstheme="minorHAnsi"/>
        </w:rPr>
        <w:t>17:19</w:t>
      </w:r>
      <w:r w:rsidRPr="00D81061">
        <w:rPr>
          <w:rFonts w:asciiTheme="minorHAnsi" w:hAnsiTheme="minorHAnsi" w:cstheme="minorHAnsi"/>
        </w:rPr>
        <w:t xml:space="preserve"> ч.</w:t>
      </w:r>
    </w:p>
    <w:p w:rsidR="00195D42" w:rsidRPr="00D81061" w:rsidRDefault="00195D42" w:rsidP="00C15E88">
      <w:pPr>
        <w:rPr>
          <w:rFonts w:asciiTheme="minorHAnsi" w:hAnsiTheme="minorHAnsi" w:cstheme="minorHAnsi"/>
          <w:lang w:val="en-US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5.Председателят на комисията предложи за гласуване следния проект на решение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lang w:val="en-US"/>
        </w:rPr>
        <w:t>“</w:t>
      </w:r>
      <w:r w:rsidRPr="00D81061">
        <w:rPr>
          <w:rFonts w:asciiTheme="minorHAnsi" w:hAnsiTheme="minorHAnsi" w:cstheme="minorHAnsi"/>
        </w:rPr>
        <w:t>РЕШЕНИЕ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10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Горна Оряховица за произвеждането на изборите за народни представители на 27 октомври 2024 г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  чл.72, ал.1, т.6 и  чл. 8, ал. 8 от ИК, във връзка с Решение № 3569-НС от 30.08.2024  г. на ЦИК и Заповед № 3697/03.09.2024 г. на Кмета на Община Горна Оряховица, Районна избирателна комисия Велико Търново,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lastRenderedPageBreak/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Горна Оряховица за произвеждането за изборите за народни представители на 27 октомври 2024 г., както следва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040600002, 040600004, 040600005, 040600006, 040600007, 040600008, 040600009, 040600010, 040600011, 040600012, 040600013, 040600014, 040600015, 040600016, 040600018, 040600019, 040600020, 040600021, 040600022, 040600024, 040600025, 040600026, 040600028, 040600029, 040600030, 040600031, 040600032, 040600033,   040600035, 040600036, 040600037, 040600038, 040600039, 040600041, 040600042, 040600043, 040600045, 040600046, 040600050, 040600051, 040600052, 040600053, 040600054, 040600058, 040600059, 040600060, 040600061, 040600063, 040600065, 040600066, 040600067, 040600068, 040600069, 040600070, 040600071, 040600072, 040600073, 040600074, 040600075, 040600076, 040600077, 040600078, 040600079, 040600081 и 040600082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Препис от решението да се предостави на Община Горна Оряховица.           </w:t>
      </w:r>
    </w:p>
    <w:p w:rsidR="00195D42" w:rsidRPr="00D81061" w:rsidRDefault="00195D42" w:rsidP="00195D42">
      <w:pPr>
        <w:rPr>
          <w:rFonts w:asciiTheme="minorHAnsi" w:hAnsiTheme="minorHAnsi" w:cstheme="minorHAnsi"/>
          <w:lang w:val="en-US"/>
        </w:rPr>
      </w:pPr>
      <w:r w:rsidRPr="00D81061">
        <w:rPr>
          <w:rFonts w:asciiTheme="minorHAnsi" w:hAnsiTheme="minorHAnsi" w:cstheme="minorHAnsi"/>
        </w:rPr>
        <w:t xml:space="preserve">             Настоящето решение подлежи на обжалване в тридневен срок от по-късното по ред -обявяване/публикуване пред ЦИК - гр. София.</w:t>
      </w:r>
      <w:r w:rsidRPr="00D81061">
        <w:rPr>
          <w:rFonts w:asciiTheme="minorHAnsi" w:hAnsiTheme="minorHAnsi" w:cstheme="minorHAnsi"/>
          <w:lang w:val="en-US"/>
        </w:rPr>
        <w:t>”</w:t>
      </w:r>
    </w:p>
    <w:p w:rsidR="00195D42" w:rsidRPr="00D81061" w:rsidRDefault="00195D42" w:rsidP="00195D42">
      <w:pPr>
        <w:rPr>
          <w:rFonts w:asciiTheme="minorHAnsi" w:hAnsiTheme="minorHAnsi" w:cstheme="minorHAnsi"/>
          <w:lang w:val="en-US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195D42" w:rsidRPr="00D81061" w:rsidRDefault="00972E04" w:rsidP="00972E04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 </w:t>
      </w:r>
      <w:r w:rsidR="00815DB5">
        <w:rPr>
          <w:rFonts w:asciiTheme="minorHAnsi" w:hAnsiTheme="minorHAnsi" w:cstheme="minorHAnsi"/>
        </w:rPr>
        <w:t>17:19</w:t>
      </w:r>
      <w:r w:rsidRPr="00D81061">
        <w:rPr>
          <w:rFonts w:asciiTheme="minorHAnsi" w:hAnsiTheme="minorHAnsi" w:cstheme="minorHAnsi"/>
        </w:rPr>
        <w:t xml:space="preserve">  ч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6.Председателят на комисията предложи за гласуване следния проект на решение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lang w:val="en-US"/>
        </w:rPr>
        <w:t>“</w:t>
      </w:r>
      <w:r w:rsidRPr="00D81061">
        <w:rPr>
          <w:rFonts w:asciiTheme="minorHAnsi" w:hAnsiTheme="minorHAnsi" w:cstheme="minorHAnsi"/>
        </w:rPr>
        <w:t>РЕШЕНИЕ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11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Павликени за произвеждането на изборите за народни представители на 27 октомври 2024 г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  чл.72, ал.1, т.6 и  чл. 8, ал. 8 от ИК, във връзка с Решение № 3569-НС от 30.08.2024  г. на ЦИК и Заповед № РД-02-11-3030/02.09.2024 г. на Кмета на Община Павликени, Районна избирателна комисия Велико Търново,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lastRenderedPageBreak/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Павликени за произвеждането за изборите за народни представители на 27 октомври 2024 г., както следва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042200001, 042200002, 042200003, 042200004, 042200005, 042200006, 042200007, 042200008, 042200009, 042200010, 042200011, 042200012, 042200013, 042200014, 042200016, 042200017, 042200021, 042200022, 042200023, 042200024, 042200025, 042200026, 042200027, 042200028, 042200029, 042200030, 042200031, 042200032, 042200033, 042200035, 042200036, 042200037, 042200038,  042200039, 042200040,  042200041,  042200042,  042200043, 042200044     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Препис от решението да се предостави на Община Павликени.           </w:t>
      </w:r>
    </w:p>
    <w:p w:rsidR="00195D42" w:rsidRPr="00D81061" w:rsidRDefault="00195D42" w:rsidP="00195D42">
      <w:pPr>
        <w:rPr>
          <w:rFonts w:asciiTheme="minorHAnsi" w:hAnsiTheme="minorHAnsi" w:cstheme="minorHAnsi"/>
          <w:lang w:val="en-US"/>
        </w:rPr>
      </w:pPr>
      <w:r w:rsidRPr="00D81061">
        <w:rPr>
          <w:rFonts w:asciiTheme="minorHAnsi" w:hAnsiTheme="minorHAnsi" w:cstheme="minorHAnsi"/>
        </w:rPr>
        <w:t xml:space="preserve">             Настоящето решение подлежи на обжалване в тридневен срок от по-късното по ред -обявяване/публикуване пред ЦИК - гр. София.</w:t>
      </w:r>
      <w:r w:rsidRPr="00D81061">
        <w:rPr>
          <w:rFonts w:asciiTheme="minorHAnsi" w:hAnsiTheme="minorHAnsi" w:cstheme="minorHAnsi"/>
          <w:lang w:val="en-US"/>
        </w:rPr>
        <w:t>”</w:t>
      </w:r>
    </w:p>
    <w:p w:rsidR="00195D42" w:rsidRPr="00D81061" w:rsidRDefault="00195D42" w:rsidP="00195D42">
      <w:pPr>
        <w:rPr>
          <w:rFonts w:asciiTheme="minorHAnsi" w:hAnsiTheme="minorHAnsi" w:cstheme="minorHAnsi"/>
          <w:lang w:val="en-US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195D42" w:rsidRPr="00D81061" w:rsidRDefault="00195D42" w:rsidP="00972E04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</w:t>
      </w:r>
      <w:r w:rsidR="00815DB5">
        <w:rPr>
          <w:rFonts w:asciiTheme="minorHAnsi" w:hAnsiTheme="minorHAnsi" w:cstheme="minorHAnsi"/>
        </w:rPr>
        <w:t xml:space="preserve"> 17:20</w:t>
      </w:r>
      <w:r w:rsidRPr="00D81061">
        <w:rPr>
          <w:rFonts w:asciiTheme="minorHAnsi" w:hAnsiTheme="minorHAnsi" w:cstheme="minorHAnsi"/>
        </w:rPr>
        <w:t xml:space="preserve">  ч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7.Председателят на комисията предложи за гласуване следния проект на решение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lang w:val="en-US"/>
        </w:rPr>
        <w:t>“</w:t>
      </w:r>
      <w:r w:rsidRPr="00D81061">
        <w:rPr>
          <w:rFonts w:asciiTheme="minorHAnsi" w:hAnsiTheme="minorHAnsi" w:cstheme="minorHAnsi"/>
        </w:rPr>
        <w:t>РЕШЕНИЕ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12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Сухиндол за произвеждането на изборите за народни представители на 27 октомври 2024 г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  чл.72, ал.1, т.6 и  чл. 8, ал. 8 от ИК, във връзка с Решение № 3569-НС от 30.08.2024  г. на ЦИК и Заповед № РД-02 06-266/02.09.2024 г. на Кмета на Община Сухиндол, Районна избирателна комисия Велико Търново,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195D42" w:rsidRPr="00D81061" w:rsidRDefault="00195D42" w:rsidP="00075B50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Сухиндол за произвеждането за изборите за народни представители на 27 октомври 2024 г., както следва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lastRenderedPageBreak/>
        <w:t>043200001, 043200002, 043200003, 043200004, 043200005, 043200006,  043200007, 043200008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Препис от решението да се предостави на Община Сухиндол.           </w:t>
      </w:r>
    </w:p>
    <w:p w:rsidR="00195D42" w:rsidRPr="00D81061" w:rsidRDefault="00195D42" w:rsidP="00195D42">
      <w:pPr>
        <w:rPr>
          <w:rFonts w:asciiTheme="minorHAnsi" w:hAnsiTheme="minorHAnsi" w:cstheme="minorHAnsi"/>
          <w:lang w:val="en-US"/>
        </w:rPr>
      </w:pPr>
      <w:r w:rsidRPr="00D81061">
        <w:rPr>
          <w:rFonts w:asciiTheme="minorHAnsi" w:hAnsiTheme="minorHAnsi" w:cstheme="minorHAnsi"/>
        </w:rPr>
        <w:t>Настоящето решение подлежи на обжалване в тридневен срок от по-късното по ред -обявяване/публикуване пред ЦИК - гр. София.</w:t>
      </w:r>
      <w:r w:rsidRPr="00D81061">
        <w:rPr>
          <w:rFonts w:asciiTheme="minorHAnsi" w:hAnsiTheme="minorHAnsi" w:cstheme="minorHAnsi"/>
          <w:lang w:val="en-US"/>
        </w:rPr>
        <w:t>”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195D42" w:rsidRPr="00D81061" w:rsidRDefault="00195D42" w:rsidP="00972E04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</w:t>
      </w:r>
      <w:r w:rsidR="00815DB5">
        <w:rPr>
          <w:rFonts w:asciiTheme="minorHAnsi" w:hAnsiTheme="minorHAnsi" w:cstheme="minorHAnsi"/>
        </w:rPr>
        <w:t xml:space="preserve"> 17:20</w:t>
      </w:r>
      <w:r w:rsidRPr="00D81061">
        <w:rPr>
          <w:rFonts w:asciiTheme="minorHAnsi" w:hAnsiTheme="minorHAnsi" w:cstheme="minorHAnsi"/>
        </w:rPr>
        <w:t xml:space="preserve">  ч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8.Председателят на комисията предложи за гласуване следния проект на решение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lang w:val="en-US"/>
        </w:rPr>
        <w:t>“</w:t>
      </w:r>
      <w:r w:rsidRPr="00D81061">
        <w:rPr>
          <w:rFonts w:asciiTheme="minorHAnsi" w:hAnsiTheme="minorHAnsi" w:cstheme="minorHAnsi"/>
        </w:rPr>
        <w:t>РЕШЕНИЕ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13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Елена за произвеждането на изборите за народни представители на 27 октомври 2024 г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  чл.72, ал.1, т.6 и  чл. 8, ал. 8 от ИК, във връзка с Решение № 3569-НС от 30.08.2024  г. на ЦИК и Заповед № РД.02.05-673/30.08.2024 г. на Кмета на Община Елена, Районна избирателна комисия Велико Търново,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195D42" w:rsidRPr="00D81061" w:rsidRDefault="00195D42" w:rsidP="00195D42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Елена за произвеждането за изборите за народни представители на 27 октомври 2024 г., както следва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041300001, 041300002, 041300003, 041300004, 041300005, 041300006, 041300007, 041300008, 041300009, 041300010, 041300011, 041300012,041300013, 041300014, 041300015, 041300016, 041300017, 041300018, 041300019, 041300020, 041300021, 041300022, 041300023, 041300024, 041300025, 041300026, 041300027, 041300028, 041300029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Препис от решението да се предостави на Община Елена.           </w:t>
      </w:r>
    </w:p>
    <w:p w:rsidR="00195D42" w:rsidRPr="00D81061" w:rsidRDefault="00195D42" w:rsidP="00195D42">
      <w:pPr>
        <w:rPr>
          <w:rFonts w:asciiTheme="minorHAnsi" w:hAnsiTheme="minorHAnsi" w:cstheme="minorHAnsi"/>
          <w:lang w:val="en-US"/>
        </w:rPr>
      </w:pPr>
      <w:r w:rsidRPr="00D81061">
        <w:rPr>
          <w:rFonts w:asciiTheme="minorHAnsi" w:hAnsiTheme="minorHAnsi" w:cstheme="minorHAnsi"/>
        </w:rPr>
        <w:t xml:space="preserve">             Настоящето решение подлежи на обжалване в тридневен срок от по-късното по ред -обявяване/публикуване пред ЦИК - гр. София.</w:t>
      </w:r>
      <w:r w:rsidRPr="00D81061">
        <w:rPr>
          <w:rFonts w:asciiTheme="minorHAnsi" w:hAnsiTheme="minorHAnsi" w:cstheme="minorHAnsi"/>
          <w:lang w:val="en-US"/>
        </w:rPr>
        <w:t>”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lastRenderedPageBreak/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195D42" w:rsidRPr="00D81061" w:rsidRDefault="00972E04" w:rsidP="00972E04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  </w:t>
      </w:r>
      <w:r w:rsidR="00815DB5">
        <w:rPr>
          <w:rFonts w:asciiTheme="minorHAnsi" w:hAnsiTheme="minorHAnsi" w:cstheme="minorHAnsi"/>
        </w:rPr>
        <w:t>17:21</w:t>
      </w:r>
      <w:r w:rsidRPr="00D81061">
        <w:rPr>
          <w:rFonts w:asciiTheme="minorHAnsi" w:hAnsiTheme="minorHAnsi" w:cstheme="minorHAnsi"/>
        </w:rPr>
        <w:t xml:space="preserve"> ч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9.Председателят на комисията предложи за гласуване следния проект на решение:</w:t>
      </w:r>
    </w:p>
    <w:p w:rsidR="00756F69" w:rsidRPr="00D81061" w:rsidRDefault="00756F69" w:rsidP="00195D42">
      <w:pPr>
        <w:rPr>
          <w:rFonts w:asciiTheme="minorHAnsi" w:hAnsiTheme="minorHAnsi" w:cstheme="minorHAnsi"/>
        </w:rPr>
      </w:pPr>
    </w:p>
    <w:p w:rsidR="00756F69" w:rsidRPr="00D81061" w:rsidRDefault="00756F69" w:rsidP="00756F69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lang w:val="en-US"/>
        </w:rPr>
        <w:t>“</w:t>
      </w:r>
      <w:r w:rsidRPr="00D81061">
        <w:rPr>
          <w:rFonts w:asciiTheme="minorHAnsi" w:hAnsiTheme="minorHAnsi" w:cstheme="minorHAnsi"/>
        </w:rPr>
        <w:t>РЕШЕНИЕ</w:t>
      </w:r>
    </w:p>
    <w:p w:rsidR="00756F69" w:rsidRPr="00D81061" w:rsidRDefault="00756F69" w:rsidP="00756F69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№ 14</w:t>
      </w:r>
    </w:p>
    <w:p w:rsidR="00756F69" w:rsidRPr="00D81061" w:rsidRDefault="00756F69" w:rsidP="00756F69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р. Велико Търново, 09.09.2024 г.</w:t>
      </w:r>
    </w:p>
    <w:p w:rsidR="00756F69" w:rsidRPr="00D81061" w:rsidRDefault="00756F69" w:rsidP="00756F69">
      <w:pPr>
        <w:jc w:val="center"/>
        <w:rPr>
          <w:rFonts w:asciiTheme="minorHAnsi" w:hAnsiTheme="minorHAnsi" w:cstheme="minorHAnsi"/>
        </w:rPr>
      </w:pPr>
    </w:p>
    <w:p w:rsidR="00756F69" w:rsidRPr="00D81061" w:rsidRDefault="00756F69" w:rsidP="00756F69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Лясковец за произвеждането на изборите за народни представители на 27 октомври 2024 г.</w:t>
      </w:r>
    </w:p>
    <w:p w:rsidR="00756F69" w:rsidRPr="00D81061" w:rsidRDefault="00756F69" w:rsidP="00756F69">
      <w:pPr>
        <w:rPr>
          <w:rFonts w:asciiTheme="minorHAnsi" w:hAnsiTheme="minorHAnsi" w:cstheme="minorHAnsi"/>
        </w:rPr>
      </w:pPr>
    </w:p>
    <w:p w:rsidR="00756F69" w:rsidRPr="00D81061" w:rsidRDefault="00756F69" w:rsidP="00756F69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  чл.72, ал.1, т.6 и  чл. 8, ал. 8 от ИК, във връзка с Решение № 3569-НС от 30.08.2024  г. на ЦИК и Заповед № З-2007/30.08.2024 г. на Кмета на Община Лясковец, Районна избирателна комисия Велико Търново,</w:t>
      </w:r>
    </w:p>
    <w:p w:rsidR="00756F69" w:rsidRPr="00D81061" w:rsidRDefault="00756F69" w:rsidP="00756F69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</w:p>
    <w:p w:rsidR="00756F69" w:rsidRPr="00D81061" w:rsidRDefault="00756F69" w:rsidP="00756F69">
      <w:pPr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Р Е Ш И:</w:t>
      </w:r>
    </w:p>
    <w:p w:rsidR="00756F69" w:rsidRPr="00D81061" w:rsidRDefault="00756F69" w:rsidP="00756F69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</w:t>
      </w:r>
      <w:r w:rsidRPr="00D81061">
        <w:rPr>
          <w:rFonts w:asciiTheme="minorHAnsi" w:hAnsiTheme="minorHAnsi" w:cstheme="minorHAnsi"/>
        </w:rPr>
        <w:tab/>
        <w:t>Определя единната номерация на избирателните секции в Община Лясковец за произвеждането за изборите за народни представители на 27 октомври 2024 г., както следва:</w:t>
      </w:r>
    </w:p>
    <w:p w:rsidR="00756F69" w:rsidRPr="00D81061" w:rsidRDefault="00756F69" w:rsidP="00756F69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042000001, 042000002, 042000003, 042000005, 042000006, 042000007, 042000009, 042000010, 042000011, 042000012, 042000014, 042000015, 042000016, 042000018, 042000019,  042000020.</w:t>
      </w:r>
    </w:p>
    <w:p w:rsidR="00756F69" w:rsidRPr="00D81061" w:rsidRDefault="00756F69" w:rsidP="00756F69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Препис от решението да се предостави на Община Лясковец.           </w:t>
      </w:r>
    </w:p>
    <w:p w:rsidR="00195D42" w:rsidRPr="00D81061" w:rsidRDefault="00756F69" w:rsidP="00756F69">
      <w:pPr>
        <w:rPr>
          <w:rFonts w:asciiTheme="minorHAnsi" w:hAnsiTheme="minorHAnsi" w:cstheme="minorHAnsi"/>
          <w:lang w:val="en-US"/>
        </w:rPr>
      </w:pPr>
      <w:r w:rsidRPr="00D81061">
        <w:rPr>
          <w:rFonts w:asciiTheme="minorHAnsi" w:hAnsiTheme="minorHAnsi" w:cstheme="minorHAnsi"/>
        </w:rPr>
        <w:t>Настоящето решение подлежи на обжалване в тридневен срок от по-късното по ред -обявяване/публикуване пред ЦИК - гр. София.</w:t>
      </w:r>
      <w:r w:rsidRPr="00D81061">
        <w:rPr>
          <w:rFonts w:asciiTheme="minorHAnsi" w:hAnsiTheme="minorHAnsi" w:cstheme="minorHAnsi"/>
          <w:lang w:val="en-US"/>
        </w:rPr>
        <w:t>”</w:t>
      </w:r>
    </w:p>
    <w:p w:rsidR="00756F69" w:rsidRPr="00D81061" w:rsidRDefault="00756F69" w:rsidP="00756F69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lastRenderedPageBreak/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280A0B" w:rsidRPr="00D81061" w:rsidRDefault="00280A0B" w:rsidP="00280A0B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280A0B" w:rsidRPr="00D81061" w:rsidRDefault="00280A0B" w:rsidP="00280A0B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</w:p>
    <w:p w:rsidR="00195D42" w:rsidRPr="00D81061" w:rsidRDefault="00195D42" w:rsidP="00280A0B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  </w:t>
      </w:r>
      <w:r w:rsidR="00815DB5">
        <w:rPr>
          <w:rFonts w:asciiTheme="minorHAnsi" w:hAnsiTheme="minorHAnsi" w:cstheme="minorHAnsi"/>
        </w:rPr>
        <w:t>17:21</w:t>
      </w:r>
      <w:r w:rsidRPr="00D81061">
        <w:rPr>
          <w:rFonts w:asciiTheme="minorHAnsi" w:hAnsiTheme="minorHAnsi" w:cstheme="minorHAnsi"/>
        </w:rPr>
        <w:t xml:space="preserve"> ч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10.Председателят на комисията предложи за гласуване следния проект на решение: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</w:t>
      </w:r>
    </w:p>
    <w:p w:rsidR="00756F69" w:rsidRPr="00D81061" w:rsidRDefault="00756F69" w:rsidP="00756F69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</w:rPr>
      </w:pPr>
      <w:r w:rsidRPr="00D81061">
        <w:rPr>
          <w:rFonts w:asciiTheme="minorHAnsi" w:hAnsiTheme="minorHAnsi" w:cstheme="minorHAnsi"/>
          <w:b/>
          <w:bCs/>
        </w:rPr>
        <w:t>РЕШЕНИЕ</w:t>
      </w:r>
      <w:r w:rsidRPr="00D81061">
        <w:rPr>
          <w:rFonts w:asciiTheme="minorHAnsi" w:hAnsiTheme="minorHAnsi" w:cstheme="minorHAnsi"/>
          <w:b/>
          <w:bCs/>
        </w:rPr>
        <w:br/>
        <w:t>№ 15</w:t>
      </w:r>
      <w:r w:rsidRPr="00D81061">
        <w:rPr>
          <w:rFonts w:asciiTheme="minorHAnsi" w:hAnsiTheme="minorHAnsi" w:cstheme="minorHAnsi"/>
          <w:b/>
          <w:bCs/>
        </w:rPr>
        <w:br/>
        <w:t>гр. Велико Търново, 09.09.2024 г.</w:t>
      </w:r>
    </w:p>
    <w:p w:rsidR="00756F69" w:rsidRPr="00D81061" w:rsidRDefault="00756F69" w:rsidP="00756F69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формиране и утвърждаване на единната номерация на избирателните секции в Община Полски Тръмбеш за произвеждането на изборите за народни представители на 27 октомври 2024 г.</w:t>
      </w:r>
    </w:p>
    <w:p w:rsidR="00756F69" w:rsidRPr="00D81061" w:rsidRDefault="00756F69" w:rsidP="00756F69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</w:p>
    <w:p w:rsidR="00756F69" w:rsidRPr="00D81061" w:rsidRDefault="00756F69" w:rsidP="00756F69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 основание,  чл.72, ал.1, т.6 и  чл. 8, ал. 8 от ИК, във връзка с Решение № 3569-НС от 30.08.2024  г. на ЦИК и Заповед № РД-04-03-10 423/04.09.2024</w:t>
      </w:r>
      <w:r w:rsidRPr="00D81061">
        <w:rPr>
          <w:rFonts w:asciiTheme="minorHAnsi" w:hAnsiTheme="minorHAnsi" w:cstheme="minorHAnsi"/>
          <w:color w:val="FF0000"/>
        </w:rPr>
        <w:t xml:space="preserve"> </w:t>
      </w:r>
      <w:r w:rsidRPr="00D81061">
        <w:rPr>
          <w:rFonts w:asciiTheme="minorHAnsi" w:hAnsiTheme="minorHAnsi" w:cstheme="minorHAnsi"/>
        </w:rPr>
        <w:t>г. на Кмета на Община Полски Тръмбеш, Районна избирателна комисия Велико Търново,</w:t>
      </w:r>
    </w:p>
    <w:p w:rsidR="00756F69" w:rsidRPr="00D81061" w:rsidRDefault="00756F69" w:rsidP="00756F69">
      <w:pPr>
        <w:shd w:val="clear" w:color="auto" w:fill="FFFFFF"/>
        <w:spacing w:after="150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 </w:t>
      </w:r>
    </w:p>
    <w:p w:rsidR="00756F69" w:rsidRPr="00D81061" w:rsidRDefault="00756F69" w:rsidP="00756F69">
      <w:pPr>
        <w:shd w:val="clear" w:color="auto" w:fill="FFFFFF"/>
        <w:spacing w:after="150"/>
        <w:jc w:val="center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b/>
          <w:bCs/>
        </w:rPr>
        <w:t>Р Е Ш И:</w:t>
      </w:r>
    </w:p>
    <w:p w:rsidR="00756F69" w:rsidRPr="00D81061" w:rsidRDefault="00756F69" w:rsidP="00756F69">
      <w:pPr>
        <w:shd w:val="clear" w:color="auto" w:fill="FFFFFF"/>
        <w:spacing w:after="150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b/>
          <w:bCs/>
        </w:rPr>
        <w:t> </w:t>
      </w:r>
      <w:r w:rsidRPr="00D81061">
        <w:rPr>
          <w:rFonts w:asciiTheme="minorHAnsi" w:hAnsiTheme="minorHAnsi" w:cstheme="minorHAnsi"/>
          <w:b/>
          <w:bCs/>
        </w:rPr>
        <w:tab/>
      </w:r>
      <w:r w:rsidRPr="00D81061">
        <w:rPr>
          <w:rFonts w:asciiTheme="minorHAnsi" w:hAnsiTheme="minorHAnsi" w:cstheme="minorHAnsi"/>
        </w:rPr>
        <w:t>Определя единната номерация на избирателните секции в Община Полски Тръмбеш за произвеждането за изборите за народни представители на 27 октомври 2024 г., както следва:</w:t>
      </w:r>
    </w:p>
    <w:p w:rsidR="00756F69" w:rsidRPr="00D81061" w:rsidRDefault="00756F69" w:rsidP="00756F69">
      <w:pPr>
        <w:shd w:val="clear" w:color="auto" w:fill="FFFFFF"/>
        <w:spacing w:after="150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b/>
          <w:bCs/>
        </w:rPr>
        <w:t>042600001, 042600002, 042600003, 042600004, 042600005, 042600006, 042600007, 042600008, 042600009, 042600010, 042600011, 042600012, 042600013, 042600014, 042600015, 042600016, 042600017, 042600018, 042600019, 042600020, 042600021.</w:t>
      </w:r>
    </w:p>
    <w:p w:rsidR="00756F69" w:rsidRPr="00D81061" w:rsidRDefault="00756F69" w:rsidP="00756F69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Препис от решението да се предостави на Община Полски Тръмбеш.           </w:t>
      </w:r>
    </w:p>
    <w:p w:rsidR="00756F69" w:rsidRPr="00D81061" w:rsidRDefault="00756F69" w:rsidP="00756F69">
      <w:pPr>
        <w:shd w:val="clear" w:color="auto" w:fill="FFFFFF"/>
        <w:spacing w:after="150"/>
        <w:ind w:firstLine="708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Настоящето решение подлежи на обжалване в тридневен срок от по-късното по ред -обявяване/публикуване пред ЦИК - гр. София.</w:t>
      </w:r>
    </w:p>
    <w:p w:rsidR="00756F69" w:rsidRPr="00D81061" w:rsidRDefault="00756F69" w:rsidP="00195D42">
      <w:pPr>
        <w:rPr>
          <w:rFonts w:asciiTheme="minorHAnsi" w:hAnsiTheme="minorHAnsi" w:cstheme="minorHAnsi"/>
        </w:rPr>
      </w:pP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280A0B" w:rsidRPr="00D81061" w:rsidRDefault="00280A0B" w:rsidP="00280A0B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56F69" w:rsidRPr="00D81061" w:rsidRDefault="00280A0B" w:rsidP="00280A0B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  </w:t>
      </w:r>
      <w:r w:rsidR="00815DB5">
        <w:rPr>
          <w:rFonts w:asciiTheme="minorHAnsi" w:hAnsiTheme="minorHAnsi" w:cstheme="minorHAnsi"/>
        </w:rPr>
        <w:t>17:22</w:t>
      </w:r>
      <w:r w:rsidRPr="00D81061">
        <w:rPr>
          <w:rFonts w:asciiTheme="minorHAnsi" w:hAnsiTheme="minorHAnsi" w:cstheme="minorHAnsi"/>
        </w:rPr>
        <w:t xml:space="preserve"> ч.</w:t>
      </w:r>
    </w:p>
    <w:p w:rsidR="00195D42" w:rsidRPr="00D81061" w:rsidRDefault="00195D42" w:rsidP="00195D42">
      <w:pPr>
        <w:rPr>
          <w:rFonts w:asciiTheme="minorHAnsi" w:hAnsiTheme="minorHAnsi" w:cstheme="minorHAnsi"/>
        </w:rPr>
      </w:pPr>
    </w:p>
    <w:p w:rsidR="00E14CD4" w:rsidRPr="00D81061" w:rsidRDefault="00E14CD4" w:rsidP="00E14CD4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11. Председателят на комисията предложи за гласуване следния проект на решение:</w:t>
      </w:r>
    </w:p>
    <w:p w:rsidR="00C15E88" w:rsidRPr="00D81061" w:rsidRDefault="00C15E88" w:rsidP="00F96660">
      <w:pPr>
        <w:rPr>
          <w:rFonts w:asciiTheme="minorHAnsi" w:hAnsiTheme="minorHAnsi" w:cstheme="minorHAnsi"/>
        </w:rPr>
      </w:pPr>
    </w:p>
    <w:p w:rsidR="00E14CD4" w:rsidRPr="00D81061" w:rsidRDefault="00E14CD4" w:rsidP="00E14CD4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</w:rPr>
      </w:pPr>
      <w:r w:rsidRPr="00D81061">
        <w:rPr>
          <w:rFonts w:asciiTheme="minorHAnsi" w:hAnsiTheme="minorHAnsi" w:cstheme="minorHAnsi"/>
          <w:b/>
          <w:bCs/>
        </w:rPr>
        <w:t>„РЕШЕНИЕ</w:t>
      </w:r>
      <w:r w:rsidRPr="00D81061">
        <w:rPr>
          <w:rFonts w:asciiTheme="minorHAnsi" w:hAnsiTheme="minorHAnsi" w:cstheme="minorHAnsi"/>
          <w:b/>
          <w:bCs/>
        </w:rPr>
        <w:br/>
        <w:t>№ 16</w:t>
      </w:r>
      <w:r w:rsidRPr="00D81061">
        <w:rPr>
          <w:rFonts w:asciiTheme="minorHAnsi" w:hAnsiTheme="minorHAnsi" w:cstheme="minorHAnsi"/>
          <w:b/>
          <w:bCs/>
        </w:rPr>
        <w:br/>
        <w:t>гр. Велико Търново, 09.09.2024 г.</w:t>
      </w: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ОТНОСНО: Определяне брой членове на СИК в Четвърти избирателен район- Великотърновски за произвеждането на изборите за народни представители на 27.10.2024г.</w:t>
      </w:r>
    </w:p>
    <w:p w:rsidR="00E14CD4" w:rsidRPr="00D81061" w:rsidRDefault="00E14CD4" w:rsidP="00E14CD4">
      <w:pPr>
        <w:shd w:val="clear" w:color="auto" w:fill="FFFFFF"/>
        <w:spacing w:after="150"/>
        <w:ind w:firstLine="708"/>
        <w:rPr>
          <w:rFonts w:asciiTheme="minorHAnsi" w:hAnsiTheme="minorHAnsi" w:cstheme="minorHAnsi"/>
        </w:rPr>
      </w:pP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Във връзка с провеждането на консултации съгласно чл.91 ИК, относно състави на СИК в Четвърти изборен район – Великотърновски, при произвеждането на изборите за народни представители на 27.10.2024г., на основание чл. 72, ал. 1 от ИК, във връзка с чл.92, ал.4, РИК – Велико Търново</w:t>
      </w:r>
    </w:p>
    <w:p w:rsidR="00E14CD4" w:rsidRPr="00D81061" w:rsidRDefault="00E14CD4" w:rsidP="00E14CD4">
      <w:pPr>
        <w:shd w:val="clear" w:color="auto" w:fill="FFFFFF"/>
        <w:spacing w:after="150"/>
        <w:ind w:left="3540" w:firstLine="708"/>
        <w:rPr>
          <w:rFonts w:asciiTheme="minorHAnsi" w:hAnsiTheme="minorHAnsi" w:cstheme="minorHAnsi"/>
          <w:b/>
        </w:rPr>
      </w:pPr>
      <w:r w:rsidRPr="00D81061">
        <w:rPr>
          <w:rFonts w:asciiTheme="minorHAnsi" w:hAnsiTheme="minorHAnsi" w:cstheme="minorHAnsi"/>
          <w:b/>
        </w:rPr>
        <w:t>РЕШИ:</w:t>
      </w: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Определя брой на членовете на СИК в Четвърти изборен район-Великотърновски, при произвеждането на избори за народни представители на 27.10.2024г., както следва:</w:t>
      </w: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за секции с до 500 избиратели включително – по 7 члена в СИК;</w:t>
      </w: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за секции с над 500 избиратели – по 9 члена в СИК;</w:t>
      </w: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Настоящето решение подлежи на обжалване в тридневен срок от по-късното по ред -обявяване/публикуване пред ЦИК - гр. София.“</w:t>
      </w:r>
    </w:p>
    <w:p w:rsidR="00E14CD4" w:rsidRPr="00D81061" w:rsidRDefault="00E14CD4" w:rsidP="00E14CD4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Гласували: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Председател:        </w:t>
      </w:r>
      <w:r w:rsidRPr="00D81061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Десислава Стефанова Йонк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Виктор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обромиров</w:t>
      </w:r>
      <w:proofErr w:type="spellEnd"/>
      <w:r w:rsidRPr="00D81061">
        <w:rPr>
          <w:rFonts w:asciiTheme="minorHAnsi" w:hAnsiTheme="minorHAnsi" w:cstheme="minorHAnsi"/>
          <w:sz w:val="24"/>
          <w:szCs w:val="24"/>
        </w:rPr>
        <w:t xml:space="preserve"> Ляско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Цветомира Райнова Йорданов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D81061">
        <w:rPr>
          <w:rFonts w:asciiTheme="minorHAnsi" w:hAnsiTheme="minorHAnsi" w:cstheme="minorHAnsi"/>
          <w:sz w:val="24"/>
          <w:szCs w:val="24"/>
        </w:rPr>
        <w:t xml:space="preserve"> Атанас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>Слав Красимиров Личев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ЗАМ.-ПРЕДСЕДАТЕЛ:</w:t>
      </w:r>
      <w:r w:rsidRPr="00D81061">
        <w:rPr>
          <w:rFonts w:asciiTheme="minorHAnsi" w:hAnsiTheme="minorHAnsi" w:cstheme="minorHAnsi"/>
          <w:sz w:val="24"/>
          <w:szCs w:val="24"/>
        </w:rPr>
        <w:tab/>
        <w:t xml:space="preserve">Диана Филипова Петрова </w:t>
      </w:r>
      <w:r>
        <w:rPr>
          <w:rFonts w:asciiTheme="minorHAnsi" w:hAnsiTheme="minorHAnsi" w:cstheme="minorHAnsi"/>
          <w:sz w:val="24"/>
          <w:szCs w:val="24"/>
        </w:rPr>
        <w:t>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КРЕТАР:</w:t>
      </w:r>
      <w:r w:rsidRPr="00D810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>Йоана Александрова Иван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ЧЛЕНОВЕ: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 xml:space="preserve">Силвия Дечева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Деч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Николина Красимирова Мит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Красимира Илиева Петр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ab/>
        <w:t>Сева Тони Памукчие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  <w:t>Илияна Кирилова Димова</w:t>
      </w:r>
      <w:r>
        <w:rPr>
          <w:rFonts w:asciiTheme="minorHAnsi" w:hAnsiTheme="minorHAnsi" w:cstheme="minorHAnsi"/>
          <w:sz w:val="24"/>
          <w:szCs w:val="24"/>
        </w:rPr>
        <w:t xml:space="preserve"> - З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</w:t>
      </w:r>
      <w:r w:rsidRPr="00D81061">
        <w:rPr>
          <w:rFonts w:asciiTheme="minorHAnsi" w:hAnsiTheme="minorHAnsi" w:cstheme="minorHAnsi"/>
          <w:sz w:val="24"/>
          <w:szCs w:val="24"/>
        </w:rPr>
        <w:tab/>
      </w:r>
    </w:p>
    <w:p w:rsidR="00876589" w:rsidRPr="00D81061" w:rsidRDefault="00876589" w:rsidP="00876589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81061">
        <w:rPr>
          <w:rFonts w:asciiTheme="minorHAnsi" w:hAnsiTheme="minorHAnsi" w:cstheme="minorHAnsi"/>
          <w:sz w:val="24"/>
          <w:szCs w:val="24"/>
        </w:rPr>
        <w:lastRenderedPageBreak/>
        <w:tab/>
        <w:t xml:space="preserve">Мирослав Стефанов </w:t>
      </w:r>
      <w:proofErr w:type="spellStart"/>
      <w:r w:rsidRPr="00D81061">
        <w:rPr>
          <w:rFonts w:asciiTheme="minorHAnsi" w:hAnsiTheme="minorHAnsi" w:cstheme="minorHAnsi"/>
          <w:sz w:val="24"/>
          <w:szCs w:val="24"/>
        </w:rPr>
        <w:t>Стоимир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ЗА</w:t>
      </w:r>
    </w:p>
    <w:p w:rsidR="00280A0B" w:rsidRPr="00D81061" w:rsidRDefault="00280A0B" w:rsidP="00280A0B">
      <w:pPr>
        <w:pStyle w:val="HTML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815DB5" w:rsidRPr="00D81061" w:rsidRDefault="00280A0B" w:rsidP="00280A0B">
      <w:pPr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</w:p>
    <w:p w:rsidR="00E14CD4" w:rsidRPr="00D81061" w:rsidRDefault="00E14CD4" w:rsidP="00280A0B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 xml:space="preserve">  Решението беше взето в </w:t>
      </w:r>
      <w:r w:rsidR="00815DB5">
        <w:rPr>
          <w:rFonts w:asciiTheme="minorHAnsi" w:hAnsiTheme="minorHAnsi" w:cstheme="minorHAnsi"/>
        </w:rPr>
        <w:t>17:22</w:t>
      </w:r>
      <w:r w:rsidRPr="00D81061">
        <w:rPr>
          <w:rFonts w:asciiTheme="minorHAnsi" w:hAnsiTheme="minorHAnsi" w:cstheme="minorHAnsi"/>
        </w:rPr>
        <w:t xml:space="preserve">  ч.</w:t>
      </w:r>
    </w:p>
    <w:p w:rsidR="00E14CD4" w:rsidRPr="00D81061" w:rsidRDefault="00E14CD4" w:rsidP="00F96660">
      <w:pPr>
        <w:rPr>
          <w:rFonts w:asciiTheme="minorHAnsi" w:hAnsiTheme="minorHAnsi" w:cstheme="minorHAnsi"/>
        </w:rPr>
      </w:pPr>
      <w:bookmarkStart w:id="0" w:name="_GoBack"/>
      <w:bookmarkEnd w:id="0"/>
    </w:p>
    <w:p w:rsidR="00FF2936" w:rsidRPr="00D81061" w:rsidRDefault="00177691" w:rsidP="00211E77">
      <w:pPr>
        <w:shd w:val="clear" w:color="auto" w:fill="FFFFFF"/>
        <w:spacing w:after="150"/>
        <w:jc w:val="both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</w:rPr>
        <w:t>П</w:t>
      </w:r>
      <w:r w:rsidR="00FF2936" w:rsidRPr="00D81061">
        <w:rPr>
          <w:rFonts w:asciiTheme="minorHAnsi" w:hAnsiTheme="minorHAnsi" w:cstheme="minorHAnsi"/>
        </w:rPr>
        <w:t>редсе</w:t>
      </w:r>
      <w:r w:rsidRPr="00D81061">
        <w:rPr>
          <w:rFonts w:asciiTheme="minorHAnsi" w:hAnsiTheme="minorHAnsi" w:cstheme="minorHAnsi"/>
        </w:rPr>
        <w:t>дателят закри заседанието</w:t>
      </w:r>
      <w:r w:rsidR="00FF2936" w:rsidRPr="00D81061">
        <w:rPr>
          <w:rFonts w:asciiTheme="minorHAnsi" w:hAnsiTheme="minorHAnsi" w:cstheme="minorHAnsi"/>
        </w:rPr>
        <w:t>.</w:t>
      </w:r>
    </w:p>
    <w:p w:rsidR="00F96660" w:rsidRPr="00D81061" w:rsidRDefault="00F96660" w:rsidP="00211E77">
      <w:pPr>
        <w:shd w:val="clear" w:color="auto" w:fill="FFFFFF"/>
        <w:spacing w:after="150"/>
        <w:jc w:val="both"/>
        <w:rPr>
          <w:rFonts w:asciiTheme="minorHAnsi" w:hAnsiTheme="minorHAnsi" w:cstheme="minorHAnsi"/>
        </w:rPr>
      </w:pPr>
    </w:p>
    <w:p w:rsidR="00EC6CDB" w:rsidRPr="00D81061" w:rsidRDefault="00EC6CDB" w:rsidP="004C28E2">
      <w:pPr>
        <w:pStyle w:val="HTML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81061">
        <w:rPr>
          <w:rFonts w:asciiTheme="minorHAnsi" w:hAnsiTheme="minorHAnsi" w:cstheme="minorHAnsi"/>
          <w:b/>
          <w:sz w:val="24"/>
          <w:szCs w:val="24"/>
        </w:rPr>
        <w:tab/>
      </w:r>
      <w:r w:rsidRPr="00D81061">
        <w:rPr>
          <w:rFonts w:asciiTheme="minorHAnsi" w:hAnsiTheme="minorHAnsi" w:cstheme="minorHAnsi"/>
          <w:b/>
          <w:sz w:val="24"/>
          <w:szCs w:val="24"/>
        </w:rPr>
        <w:tab/>
      </w:r>
      <w:r w:rsidR="00D8106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D81061">
        <w:rPr>
          <w:rFonts w:asciiTheme="minorHAnsi" w:hAnsiTheme="minorHAnsi" w:cstheme="minorHAnsi"/>
          <w:b/>
          <w:sz w:val="24"/>
          <w:szCs w:val="24"/>
        </w:rPr>
        <w:t>Председател:</w:t>
      </w:r>
      <w:r w:rsidRPr="00D81061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:rsidR="00EC6CDB" w:rsidRPr="00D81061" w:rsidRDefault="00EC6CDB" w:rsidP="004C28E2">
      <w:pPr>
        <w:pStyle w:val="HTML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8106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8106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8106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81061">
        <w:rPr>
          <w:rFonts w:asciiTheme="minorHAnsi" w:hAnsiTheme="minorHAnsi" w:cstheme="minorHAnsi"/>
          <w:sz w:val="24"/>
          <w:szCs w:val="24"/>
          <w:lang w:val="hr-HR"/>
        </w:rPr>
        <w:tab/>
      </w:r>
    </w:p>
    <w:p w:rsidR="00EC6CDB" w:rsidRPr="00D81061" w:rsidRDefault="00EC6CDB" w:rsidP="004C28E2">
      <w:pPr>
        <w:pStyle w:val="HTML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8106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8106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81061">
        <w:rPr>
          <w:rFonts w:asciiTheme="minorHAnsi" w:hAnsiTheme="minorHAnsi" w:cstheme="minorHAnsi"/>
          <w:sz w:val="24"/>
          <w:szCs w:val="24"/>
        </w:rPr>
        <w:t xml:space="preserve">  </w:t>
      </w:r>
      <w:r w:rsidR="00D81061">
        <w:rPr>
          <w:rFonts w:asciiTheme="minorHAnsi" w:hAnsiTheme="minorHAnsi" w:cstheme="minorHAnsi"/>
          <w:sz w:val="24"/>
          <w:szCs w:val="24"/>
        </w:rPr>
        <w:t xml:space="preserve">     </w:t>
      </w:r>
      <w:r w:rsidRPr="00D81061">
        <w:rPr>
          <w:rFonts w:asciiTheme="minorHAnsi" w:hAnsiTheme="minorHAnsi" w:cstheme="minorHAnsi"/>
          <w:sz w:val="24"/>
          <w:szCs w:val="24"/>
        </w:rPr>
        <w:t xml:space="preserve">/ </w:t>
      </w:r>
      <w:r w:rsidR="00EB663B" w:rsidRPr="00D81061">
        <w:rPr>
          <w:rFonts w:asciiTheme="minorHAnsi" w:hAnsiTheme="minorHAnsi" w:cstheme="minorHAnsi"/>
          <w:sz w:val="24"/>
          <w:szCs w:val="24"/>
        </w:rPr>
        <w:t>Десислава Стефанова Йонкова</w:t>
      </w:r>
      <w:r w:rsidRPr="00D81061">
        <w:rPr>
          <w:rFonts w:asciiTheme="minorHAnsi" w:hAnsiTheme="minorHAnsi" w:cstheme="minorHAnsi"/>
          <w:sz w:val="24"/>
          <w:szCs w:val="24"/>
        </w:rPr>
        <w:t xml:space="preserve"> /</w:t>
      </w:r>
      <w:r w:rsidRPr="00D81061">
        <w:rPr>
          <w:rFonts w:asciiTheme="minorHAnsi" w:hAnsiTheme="minorHAnsi" w:cstheme="minorHAnsi"/>
          <w:b/>
          <w:sz w:val="24"/>
          <w:szCs w:val="24"/>
        </w:rPr>
        <w:t xml:space="preserve">        </w:t>
      </w:r>
    </w:p>
    <w:p w:rsidR="00EC6CDB" w:rsidRPr="00D81061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rFonts w:asciiTheme="minorHAnsi" w:hAnsiTheme="minorHAnsi" w:cstheme="minorHAnsi"/>
          <w:b/>
        </w:rPr>
      </w:pPr>
    </w:p>
    <w:p w:rsidR="0009617F" w:rsidRDefault="00EC6CDB" w:rsidP="0009617F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rFonts w:asciiTheme="minorHAnsi" w:hAnsiTheme="minorHAnsi" w:cstheme="minorHAnsi"/>
        </w:rPr>
      </w:pPr>
      <w:r w:rsidRPr="00D81061">
        <w:rPr>
          <w:rFonts w:asciiTheme="minorHAnsi" w:hAnsiTheme="minorHAnsi" w:cstheme="minorHAnsi"/>
          <w:b/>
        </w:rPr>
        <w:t>Секретар:</w:t>
      </w:r>
      <w:r w:rsidRPr="00D81061">
        <w:rPr>
          <w:rFonts w:asciiTheme="minorHAnsi" w:hAnsiTheme="minorHAnsi" w:cstheme="minorHAnsi"/>
        </w:rPr>
        <w:tab/>
      </w:r>
    </w:p>
    <w:p w:rsidR="00D81061" w:rsidRPr="00D81061" w:rsidRDefault="00D81061" w:rsidP="0009617F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rFonts w:asciiTheme="minorHAnsi" w:hAnsiTheme="minorHAnsi" w:cstheme="minorHAnsi"/>
        </w:rPr>
      </w:pPr>
    </w:p>
    <w:p w:rsidR="005D2A3C" w:rsidRPr="00D81061" w:rsidRDefault="00EC6CDB" w:rsidP="0009617F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rFonts w:asciiTheme="minorHAnsi" w:eastAsiaTheme="minorHAnsi" w:hAnsiTheme="minorHAnsi" w:cstheme="minorHAnsi"/>
          <w:lang w:eastAsia="en-US"/>
        </w:rPr>
      </w:pPr>
      <w:r w:rsidRPr="00D81061">
        <w:rPr>
          <w:rFonts w:asciiTheme="minorHAnsi" w:hAnsiTheme="minorHAnsi" w:cstheme="minorHAnsi"/>
        </w:rPr>
        <w:t xml:space="preserve">  /</w:t>
      </w:r>
      <w:r w:rsidR="00075B50" w:rsidRPr="00D81061">
        <w:rPr>
          <w:rFonts w:asciiTheme="minorHAnsi" w:hAnsiTheme="minorHAnsi" w:cstheme="minorHAnsi"/>
        </w:rPr>
        <w:t xml:space="preserve"> </w:t>
      </w:r>
      <w:r w:rsidR="0009617F" w:rsidRPr="00D81061">
        <w:rPr>
          <w:rFonts w:asciiTheme="minorHAnsi" w:hAnsiTheme="minorHAnsi" w:cstheme="minorHAnsi"/>
        </w:rPr>
        <w:t xml:space="preserve">Йоана Александрова Иванова </w:t>
      </w:r>
      <w:r w:rsidRPr="00D81061">
        <w:rPr>
          <w:rFonts w:asciiTheme="minorHAnsi" w:hAnsiTheme="minorHAnsi" w:cstheme="minorHAnsi"/>
        </w:rPr>
        <w:t>/</w:t>
      </w:r>
      <w:r w:rsidRPr="00D81061">
        <w:rPr>
          <w:rFonts w:asciiTheme="minorHAnsi" w:hAnsiTheme="minorHAnsi" w:cstheme="minorHAnsi"/>
        </w:rPr>
        <w:tab/>
      </w:r>
    </w:p>
    <w:sectPr w:rsidR="005D2A3C" w:rsidRPr="00D81061" w:rsidSect="00195D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0456C5"/>
    <w:multiLevelType w:val="hybridMultilevel"/>
    <w:tmpl w:val="29BC8A52"/>
    <w:lvl w:ilvl="0" w:tplc="5F06F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2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14"/>
  </w:num>
  <w:num w:numId="17">
    <w:abstractNumId w:val="0"/>
  </w:num>
  <w:num w:numId="18">
    <w:abstractNumId w:val="21"/>
  </w:num>
  <w:num w:numId="19">
    <w:abstractNumId w:val="4"/>
  </w:num>
  <w:num w:numId="20">
    <w:abstractNumId w:val="23"/>
  </w:num>
  <w:num w:numId="21">
    <w:abstractNumId w:val="16"/>
  </w:num>
  <w:num w:numId="22">
    <w:abstractNumId w:val="13"/>
  </w:num>
  <w:num w:numId="23">
    <w:abstractNumId w:val="17"/>
  </w:num>
  <w:num w:numId="24">
    <w:abstractNumId w:val="3"/>
  </w:num>
  <w:num w:numId="25">
    <w:abstractNumId w:val="19"/>
  </w:num>
  <w:num w:numId="26">
    <w:abstractNumId w:val="24"/>
  </w:num>
  <w:num w:numId="27">
    <w:abstractNumId w:val="25"/>
  </w:num>
  <w:num w:numId="28">
    <w:abstractNumId w:val="18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4E6A"/>
    <w:rsid w:val="000434A5"/>
    <w:rsid w:val="00057EA9"/>
    <w:rsid w:val="00072497"/>
    <w:rsid w:val="00075B50"/>
    <w:rsid w:val="00081F0D"/>
    <w:rsid w:val="00084513"/>
    <w:rsid w:val="0009617F"/>
    <w:rsid w:val="00097000"/>
    <w:rsid w:val="00097CF6"/>
    <w:rsid w:val="000A5E3E"/>
    <w:rsid w:val="000A77FF"/>
    <w:rsid w:val="000B54C8"/>
    <w:rsid w:val="000C4487"/>
    <w:rsid w:val="000D02DB"/>
    <w:rsid w:val="000D0B7B"/>
    <w:rsid w:val="00102D21"/>
    <w:rsid w:val="00105DC3"/>
    <w:rsid w:val="00107CCF"/>
    <w:rsid w:val="00130737"/>
    <w:rsid w:val="00144AC1"/>
    <w:rsid w:val="00145101"/>
    <w:rsid w:val="00153E11"/>
    <w:rsid w:val="00156C9E"/>
    <w:rsid w:val="0017410E"/>
    <w:rsid w:val="00177691"/>
    <w:rsid w:val="00181CF3"/>
    <w:rsid w:val="00195D42"/>
    <w:rsid w:val="001A469D"/>
    <w:rsid w:val="001C0817"/>
    <w:rsid w:val="001D2FE3"/>
    <w:rsid w:val="001D70EE"/>
    <w:rsid w:val="0020754E"/>
    <w:rsid w:val="00211E77"/>
    <w:rsid w:val="0022665A"/>
    <w:rsid w:val="00246A43"/>
    <w:rsid w:val="00252776"/>
    <w:rsid w:val="00254575"/>
    <w:rsid w:val="00265846"/>
    <w:rsid w:val="00270B43"/>
    <w:rsid w:val="00280A0B"/>
    <w:rsid w:val="00286CD2"/>
    <w:rsid w:val="002A7186"/>
    <w:rsid w:val="002B2F3C"/>
    <w:rsid w:val="002B53D3"/>
    <w:rsid w:val="002B7705"/>
    <w:rsid w:val="002C3BEE"/>
    <w:rsid w:val="002E412E"/>
    <w:rsid w:val="002E5F54"/>
    <w:rsid w:val="002E68A6"/>
    <w:rsid w:val="00314D0D"/>
    <w:rsid w:val="0033119D"/>
    <w:rsid w:val="0033657A"/>
    <w:rsid w:val="00340FD5"/>
    <w:rsid w:val="0034556A"/>
    <w:rsid w:val="0036505A"/>
    <w:rsid w:val="003A1877"/>
    <w:rsid w:val="003A4CD2"/>
    <w:rsid w:val="003B24A3"/>
    <w:rsid w:val="00402615"/>
    <w:rsid w:val="00407A9F"/>
    <w:rsid w:val="00414D6C"/>
    <w:rsid w:val="00453DED"/>
    <w:rsid w:val="00454A3E"/>
    <w:rsid w:val="004631EF"/>
    <w:rsid w:val="00481F10"/>
    <w:rsid w:val="004845AC"/>
    <w:rsid w:val="00490298"/>
    <w:rsid w:val="004A3ABD"/>
    <w:rsid w:val="004A6CCD"/>
    <w:rsid w:val="004B4BD2"/>
    <w:rsid w:val="004C28E2"/>
    <w:rsid w:val="004C59EC"/>
    <w:rsid w:val="004D2F02"/>
    <w:rsid w:val="004F16C0"/>
    <w:rsid w:val="004F50AF"/>
    <w:rsid w:val="004F5EA4"/>
    <w:rsid w:val="005051EE"/>
    <w:rsid w:val="005144FC"/>
    <w:rsid w:val="005204B2"/>
    <w:rsid w:val="00573401"/>
    <w:rsid w:val="005835ED"/>
    <w:rsid w:val="005A6AD7"/>
    <w:rsid w:val="005D2A3C"/>
    <w:rsid w:val="005D3256"/>
    <w:rsid w:val="005D3771"/>
    <w:rsid w:val="005F2C8E"/>
    <w:rsid w:val="00603E5F"/>
    <w:rsid w:val="006153DF"/>
    <w:rsid w:val="00620115"/>
    <w:rsid w:val="00622C41"/>
    <w:rsid w:val="006269EA"/>
    <w:rsid w:val="006842CE"/>
    <w:rsid w:val="00685745"/>
    <w:rsid w:val="00694ED8"/>
    <w:rsid w:val="006B2802"/>
    <w:rsid w:val="00705B05"/>
    <w:rsid w:val="00705BB9"/>
    <w:rsid w:val="00713FD3"/>
    <w:rsid w:val="0071742A"/>
    <w:rsid w:val="0073575D"/>
    <w:rsid w:val="00741AC4"/>
    <w:rsid w:val="00756EBD"/>
    <w:rsid w:val="00756F69"/>
    <w:rsid w:val="007660B2"/>
    <w:rsid w:val="00793FCB"/>
    <w:rsid w:val="0079466F"/>
    <w:rsid w:val="00796367"/>
    <w:rsid w:val="007C5167"/>
    <w:rsid w:val="007C7392"/>
    <w:rsid w:val="007D052B"/>
    <w:rsid w:val="007E5F8E"/>
    <w:rsid w:val="007F0CCE"/>
    <w:rsid w:val="007F4AE2"/>
    <w:rsid w:val="008016F5"/>
    <w:rsid w:val="00815DB5"/>
    <w:rsid w:val="008344EE"/>
    <w:rsid w:val="0084138F"/>
    <w:rsid w:val="00842737"/>
    <w:rsid w:val="00843B7F"/>
    <w:rsid w:val="00851C51"/>
    <w:rsid w:val="00863053"/>
    <w:rsid w:val="00863297"/>
    <w:rsid w:val="00876589"/>
    <w:rsid w:val="008A1291"/>
    <w:rsid w:val="008A228D"/>
    <w:rsid w:val="008A6398"/>
    <w:rsid w:val="008C0354"/>
    <w:rsid w:val="008C32BE"/>
    <w:rsid w:val="008E6277"/>
    <w:rsid w:val="008E7CA1"/>
    <w:rsid w:val="008F3CE1"/>
    <w:rsid w:val="008F4122"/>
    <w:rsid w:val="00917571"/>
    <w:rsid w:val="00922A6C"/>
    <w:rsid w:val="009242D9"/>
    <w:rsid w:val="00924FD4"/>
    <w:rsid w:val="00926ECC"/>
    <w:rsid w:val="00944D77"/>
    <w:rsid w:val="00971695"/>
    <w:rsid w:val="00972E04"/>
    <w:rsid w:val="009E132D"/>
    <w:rsid w:val="00A0663D"/>
    <w:rsid w:val="00A175CA"/>
    <w:rsid w:val="00A42948"/>
    <w:rsid w:val="00A47468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30D9"/>
    <w:rsid w:val="00AB3BDE"/>
    <w:rsid w:val="00AE262B"/>
    <w:rsid w:val="00AF23EB"/>
    <w:rsid w:val="00AF5A83"/>
    <w:rsid w:val="00B165D7"/>
    <w:rsid w:val="00B17FF3"/>
    <w:rsid w:val="00B20C88"/>
    <w:rsid w:val="00B22EE5"/>
    <w:rsid w:val="00B528C8"/>
    <w:rsid w:val="00B60E0A"/>
    <w:rsid w:val="00B70BA8"/>
    <w:rsid w:val="00B800A8"/>
    <w:rsid w:val="00BC2496"/>
    <w:rsid w:val="00C13F7D"/>
    <w:rsid w:val="00C15E88"/>
    <w:rsid w:val="00C2035E"/>
    <w:rsid w:val="00C2441C"/>
    <w:rsid w:val="00C24B3A"/>
    <w:rsid w:val="00C474EC"/>
    <w:rsid w:val="00C725C3"/>
    <w:rsid w:val="00C764A8"/>
    <w:rsid w:val="00CA4B29"/>
    <w:rsid w:val="00CB30E9"/>
    <w:rsid w:val="00CB6DA6"/>
    <w:rsid w:val="00CC1001"/>
    <w:rsid w:val="00CC776D"/>
    <w:rsid w:val="00CD6895"/>
    <w:rsid w:val="00CF7155"/>
    <w:rsid w:val="00D07CBA"/>
    <w:rsid w:val="00D14484"/>
    <w:rsid w:val="00D2164C"/>
    <w:rsid w:val="00D62AE6"/>
    <w:rsid w:val="00D705BE"/>
    <w:rsid w:val="00D81061"/>
    <w:rsid w:val="00DA3B5E"/>
    <w:rsid w:val="00DC7133"/>
    <w:rsid w:val="00DE1FC7"/>
    <w:rsid w:val="00DF5FBA"/>
    <w:rsid w:val="00E0317A"/>
    <w:rsid w:val="00E14CD4"/>
    <w:rsid w:val="00E171E6"/>
    <w:rsid w:val="00E45460"/>
    <w:rsid w:val="00E65E56"/>
    <w:rsid w:val="00E765EE"/>
    <w:rsid w:val="00E831F2"/>
    <w:rsid w:val="00E94A1D"/>
    <w:rsid w:val="00EA5F0F"/>
    <w:rsid w:val="00EB663B"/>
    <w:rsid w:val="00EC6CDB"/>
    <w:rsid w:val="00EC7EE9"/>
    <w:rsid w:val="00EE7DC5"/>
    <w:rsid w:val="00F35158"/>
    <w:rsid w:val="00F45F40"/>
    <w:rsid w:val="00F5392C"/>
    <w:rsid w:val="00F55152"/>
    <w:rsid w:val="00F62BB3"/>
    <w:rsid w:val="00F64563"/>
    <w:rsid w:val="00F6703F"/>
    <w:rsid w:val="00F67161"/>
    <w:rsid w:val="00F73504"/>
    <w:rsid w:val="00F838E3"/>
    <w:rsid w:val="00F96660"/>
    <w:rsid w:val="00F97011"/>
    <w:rsid w:val="00FB1622"/>
    <w:rsid w:val="00FB442A"/>
    <w:rsid w:val="00FC3DE1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478E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666E-0554-4D2D-9DDA-E469B3AF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672</Words>
  <Characters>20931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dministrator</cp:lastModifiedBy>
  <cp:revision>14</cp:revision>
  <cp:lastPrinted>2024-04-23T15:13:00Z</cp:lastPrinted>
  <dcterms:created xsi:type="dcterms:W3CDTF">2024-09-09T11:39:00Z</dcterms:created>
  <dcterms:modified xsi:type="dcterms:W3CDTF">2024-09-13T14:42:00Z</dcterms:modified>
</cp:coreProperties>
</file>